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32" w:rsidRPr="002B4332" w:rsidRDefault="002B4332" w:rsidP="002B4332">
      <w:pPr>
        <w:jc w:val="center"/>
        <w:rPr>
          <w:sz w:val="36"/>
        </w:rPr>
      </w:pPr>
      <w:r w:rsidRPr="002B4332">
        <w:rPr>
          <w:sz w:val="36"/>
        </w:rPr>
        <w:t>МОУ В-</w:t>
      </w:r>
      <w:proofErr w:type="spellStart"/>
      <w:r w:rsidRPr="002B4332">
        <w:rPr>
          <w:sz w:val="36"/>
        </w:rPr>
        <w:t>Ханжоновская</w:t>
      </w:r>
      <w:proofErr w:type="spellEnd"/>
      <w:r w:rsidRPr="002B4332">
        <w:rPr>
          <w:sz w:val="36"/>
        </w:rPr>
        <w:t xml:space="preserve"> СОШ</w:t>
      </w:r>
    </w:p>
    <w:p w:rsidR="002B4332" w:rsidRPr="002B4332" w:rsidRDefault="002B4332" w:rsidP="002B4332">
      <w:pPr>
        <w:jc w:val="center"/>
        <w:rPr>
          <w:b/>
        </w:rPr>
      </w:pPr>
      <w:r w:rsidRPr="002B4332">
        <w:rPr>
          <w:b/>
        </w:rPr>
        <w:t>10 класс</w:t>
      </w:r>
    </w:p>
    <w:p w:rsidR="002B4332" w:rsidRPr="002B4332" w:rsidRDefault="002B4332" w:rsidP="002B4332">
      <w:pPr>
        <w:jc w:val="center"/>
        <w:rPr>
          <w:b/>
        </w:rPr>
      </w:pPr>
      <w:proofErr w:type="gramStart"/>
      <w:r w:rsidRPr="002B4332">
        <w:rPr>
          <w:b/>
        </w:rPr>
        <w:t>Заболевания</w:t>
      </w:r>
      <w:proofErr w:type="gramEnd"/>
      <w:r w:rsidRPr="002B4332">
        <w:rPr>
          <w:b/>
        </w:rPr>
        <w:t xml:space="preserve"> передаваемые половым путем</w:t>
      </w:r>
    </w:p>
    <w:p w:rsidR="002B4332" w:rsidRPr="002B4332" w:rsidRDefault="002B4332" w:rsidP="002B4332">
      <w:pPr>
        <w:rPr>
          <w:b/>
          <w:i/>
        </w:rPr>
      </w:pPr>
      <w:r w:rsidRPr="002B4332">
        <w:rPr>
          <w:b/>
        </w:rPr>
        <w:t xml:space="preserve"> </w:t>
      </w:r>
    </w:p>
    <w:p w:rsidR="002B4332" w:rsidRPr="002B4332" w:rsidRDefault="002B4332" w:rsidP="002B4332">
      <w:pPr>
        <w:rPr>
          <w:b/>
          <w:i/>
        </w:rPr>
      </w:pPr>
      <w:r w:rsidRPr="002B4332">
        <w:rPr>
          <w:b/>
          <w:bCs/>
        </w:rPr>
        <w:t>Цель урока:</w:t>
      </w:r>
      <w:r w:rsidRPr="002B4332">
        <w:t xml:space="preserve"> </w:t>
      </w:r>
    </w:p>
    <w:p w:rsidR="002B4332" w:rsidRPr="002B4332" w:rsidRDefault="002B4332" w:rsidP="002B4332">
      <w:pPr>
        <w:numPr>
          <w:ilvl w:val="0"/>
          <w:numId w:val="1"/>
        </w:numPr>
      </w:pPr>
      <w:r w:rsidRPr="002B4332">
        <w:rPr>
          <w:b/>
        </w:rPr>
        <w:t>сформировать</w:t>
      </w:r>
      <w:r w:rsidRPr="002B4332">
        <w:t xml:space="preserve"> у учащихся необходимые  знания о проблеме заболеваний передаваемых половым путем (ЗППП) и личной ответственности за свое поведение.</w:t>
      </w:r>
    </w:p>
    <w:p w:rsidR="002B4332" w:rsidRPr="002B4332" w:rsidRDefault="002B4332" w:rsidP="002B4332">
      <w:pPr>
        <w:numPr>
          <w:ilvl w:val="0"/>
          <w:numId w:val="1"/>
        </w:numPr>
      </w:pPr>
      <w:r w:rsidRPr="002B4332">
        <w:rPr>
          <w:b/>
        </w:rPr>
        <w:t>предотвратить</w:t>
      </w:r>
      <w:r w:rsidRPr="002B4332">
        <w:t xml:space="preserve"> распространение среди учащихся  ЗППП.</w:t>
      </w:r>
    </w:p>
    <w:p w:rsidR="002B4332" w:rsidRPr="002B4332" w:rsidRDefault="002B4332" w:rsidP="002B4332">
      <w:r w:rsidRPr="002B4332">
        <w:rPr>
          <w:b/>
        </w:rPr>
        <w:t>Задачи:</w:t>
      </w:r>
    </w:p>
    <w:p w:rsidR="002B4332" w:rsidRPr="002B4332" w:rsidRDefault="002B4332" w:rsidP="002B4332"/>
    <w:p w:rsidR="002B4332" w:rsidRPr="002B4332" w:rsidRDefault="002B4332" w:rsidP="002B4332">
      <w:r w:rsidRPr="002B4332">
        <w:t>1. Показать, что основными причинами распространения ЗППП является опасная поведенческая практика, включающая употребление наркотиков и опасный секс.</w:t>
      </w:r>
    </w:p>
    <w:p w:rsidR="002B4332" w:rsidRPr="002B4332" w:rsidRDefault="002B4332" w:rsidP="002B4332">
      <w:r w:rsidRPr="002B4332">
        <w:t xml:space="preserve">2. Обеспечить учащихся информацией в доступной форме, дать подробное  представление о том, что такое, ЗППП – посредством  </w:t>
      </w:r>
      <w:proofErr w:type="spellStart"/>
      <w:r w:rsidRPr="002B4332">
        <w:t>видеопрезентации</w:t>
      </w:r>
      <w:proofErr w:type="spellEnd"/>
      <w:r w:rsidRPr="002B4332">
        <w:t>.</w:t>
      </w:r>
    </w:p>
    <w:p w:rsidR="002B4332" w:rsidRPr="002B4332" w:rsidRDefault="002B4332" w:rsidP="002B4332">
      <w:r w:rsidRPr="002B4332">
        <w:t>3</w:t>
      </w:r>
      <w:r w:rsidRPr="002B4332">
        <w:rPr>
          <w:b/>
        </w:rPr>
        <w:t xml:space="preserve">. </w:t>
      </w:r>
      <w:r w:rsidRPr="002B4332">
        <w:t>Научить  подростков  связывать воедино свои знания, осознание степени риска и поведение.</w:t>
      </w:r>
    </w:p>
    <w:p w:rsidR="002B4332" w:rsidRPr="002B4332" w:rsidRDefault="002B4332" w:rsidP="002B4332">
      <w:r w:rsidRPr="002B4332">
        <w:t>4. Формировать мотивации к сохранению собственного здоровья и здоровья своего партнера, в том числе через ответственное сексуальное поведение.</w:t>
      </w:r>
    </w:p>
    <w:p w:rsidR="002B4332" w:rsidRPr="002B4332" w:rsidRDefault="002B4332" w:rsidP="002B4332">
      <w:pPr>
        <w:rPr>
          <w:b/>
        </w:rPr>
      </w:pPr>
    </w:p>
    <w:p w:rsidR="002B4332" w:rsidRPr="002B4332" w:rsidRDefault="002B4332" w:rsidP="002B4332">
      <w:pPr>
        <w:rPr>
          <w:b/>
        </w:rPr>
      </w:pPr>
      <w:r w:rsidRPr="002B4332">
        <w:rPr>
          <w:b/>
        </w:rPr>
        <w:t>Подготовительная работа к уроку:</w:t>
      </w:r>
    </w:p>
    <w:p w:rsidR="002B4332" w:rsidRPr="002B4332" w:rsidRDefault="002B4332" w:rsidP="002B4332">
      <w:pPr>
        <w:numPr>
          <w:ilvl w:val="0"/>
          <w:numId w:val="3"/>
        </w:numPr>
      </w:pPr>
      <w:r w:rsidRPr="002B4332">
        <w:t xml:space="preserve">Подбор материала и создание </w:t>
      </w:r>
      <w:proofErr w:type="spellStart"/>
      <w:r w:rsidRPr="002B4332">
        <w:t>видеопрезентации</w:t>
      </w:r>
      <w:proofErr w:type="spellEnd"/>
      <w:r w:rsidRPr="002B4332">
        <w:t xml:space="preserve"> по проблеме урока</w:t>
      </w:r>
    </w:p>
    <w:p w:rsidR="002B4332" w:rsidRPr="002B4332" w:rsidRDefault="002B4332" w:rsidP="002B4332">
      <w:pPr>
        <w:numPr>
          <w:ilvl w:val="0"/>
          <w:numId w:val="3"/>
        </w:numPr>
      </w:pPr>
      <w:r w:rsidRPr="002B4332">
        <w:t xml:space="preserve">Подбор музыки для музыкального сопровождения </w:t>
      </w:r>
      <w:proofErr w:type="spellStart"/>
      <w:r w:rsidRPr="002B4332">
        <w:t>видеопрезентации</w:t>
      </w:r>
      <w:proofErr w:type="spellEnd"/>
      <w:r w:rsidRPr="002B4332">
        <w:t xml:space="preserve"> и тренингов.</w:t>
      </w:r>
    </w:p>
    <w:p w:rsidR="002B4332" w:rsidRPr="002B4332" w:rsidRDefault="002B4332" w:rsidP="002B4332"/>
    <w:p w:rsidR="002B4332" w:rsidRPr="002B4332" w:rsidRDefault="002B4332" w:rsidP="002B4332">
      <w:pPr>
        <w:rPr>
          <w:b/>
        </w:rPr>
      </w:pPr>
      <w:r w:rsidRPr="002B4332">
        <w:rPr>
          <w:b/>
        </w:rPr>
        <w:t>Оформление:</w:t>
      </w:r>
    </w:p>
    <w:p w:rsidR="002B4332" w:rsidRPr="002B4332" w:rsidRDefault="002B4332" w:rsidP="002B4332">
      <w:pPr>
        <w:numPr>
          <w:ilvl w:val="0"/>
          <w:numId w:val="6"/>
        </w:numPr>
      </w:pPr>
      <w:r w:rsidRPr="002B4332">
        <w:t>Плакаты с высказываниями по теме урока:</w:t>
      </w:r>
    </w:p>
    <w:p w:rsidR="002B4332" w:rsidRPr="002B4332" w:rsidRDefault="002B4332" w:rsidP="002B4332">
      <w:r w:rsidRPr="002B4332">
        <w:t>«Здоровье – это та вершина, на которую каждый должен подняться сам»</w:t>
      </w:r>
    </w:p>
    <w:p w:rsidR="002B4332" w:rsidRPr="002B4332" w:rsidRDefault="002B4332" w:rsidP="002B4332">
      <w:pPr>
        <w:rPr>
          <w:i/>
        </w:rPr>
      </w:pPr>
      <w:r w:rsidRPr="002B4332">
        <w:rPr>
          <w:i/>
        </w:rPr>
        <w:t xml:space="preserve">Н.Н. </w:t>
      </w:r>
      <w:proofErr w:type="spellStart"/>
      <w:r w:rsidRPr="002B4332">
        <w:rPr>
          <w:i/>
        </w:rPr>
        <w:t>Брехман</w:t>
      </w:r>
      <w:proofErr w:type="spellEnd"/>
    </w:p>
    <w:p w:rsidR="002B4332" w:rsidRPr="002B4332" w:rsidRDefault="002B4332" w:rsidP="002B4332">
      <w:r w:rsidRPr="002B4332">
        <w:t>«Вообще 9\10 нашего счастья основано на здоровье. При нем все становится источником наслаждения, тогда как без него решительно никакое внешнее благо не может доставить удовольствия»</w:t>
      </w:r>
    </w:p>
    <w:p w:rsidR="002B4332" w:rsidRPr="002B4332" w:rsidRDefault="002B4332" w:rsidP="002B4332">
      <w:pPr>
        <w:rPr>
          <w:i/>
        </w:rPr>
      </w:pPr>
      <w:r w:rsidRPr="002B4332">
        <w:rPr>
          <w:i/>
        </w:rPr>
        <w:t>Немецкий философ Артур Шопенгауэр</w:t>
      </w:r>
    </w:p>
    <w:p w:rsidR="002B4332" w:rsidRPr="002B4332" w:rsidRDefault="002B4332" w:rsidP="002B4332">
      <w:r w:rsidRPr="002B4332">
        <w:t>«Здоровье не купишь – его разум дарит»</w:t>
      </w:r>
    </w:p>
    <w:p w:rsidR="002B4332" w:rsidRPr="002B4332" w:rsidRDefault="002B4332" w:rsidP="002B4332">
      <w:pPr>
        <w:rPr>
          <w:i/>
        </w:rPr>
      </w:pPr>
      <w:r w:rsidRPr="002B4332">
        <w:rPr>
          <w:i/>
        </w:rPr>
        <w:t>Народная мудрость</w:t>
      </w:r>
    </w:p>
    <w:p w:rsidR="002B4332" w:rsidRPr="002B4332" w:rsidRDefault="002B4332" w:rsidP="002B4332">
      <w:pPr>
        <w:rPr>
          <w:i/>
        </w:rPr>
      </w:pPr>
    </w:p>
    <w:p w:rsidR="002B4332" w:rsidRPr="002B4332" w:rsidRDefault="002B4332" w:rsidP="002B4332">
      <w:proofErr w:type="gramStart"/>
      <w:r w:rsidRPr="002B4332">
        <w:rPr>
          <w:b/>
        </w:rPr>
        <w:t>Оборудование:</w:t>
      </w:r>
      <w:r w:rsidRPr="002B4332">
        <w:t xml:space="preserve"> компьютер, мультимедийный проектор, экран, ученическая доска, мел, маркеры, листы бумаги,  таблички с надписями, коробочка с карточками, листы ватмана с утверждениями.</w:t>
      </w:r>
      <w:proofErr w:type="gramEnd"/>
    </w:p>
    <w:p w:rsidR="002B4332" w:rsidRPr="002B4332" w:rsidRDefault="002B4332" w:rsidP="002B4332">
      <w:pPr>
        <w:rPr>
          <w:b/>
        </w:rPr>
      </w:pPr>
    </w:p>
    <w:p w:rsidR="002B4332" w:rsidRPr="002B4332" w:rsidRDefault="002B4332" w:rsidP="002B4332">
      <w:pPr>
        <w:rPr>
          <w:b/>
        </w:rPr>
      </w:pPr>
      <w:r w:rsidRPr="002B4332">
        <w:rPr>
          <w:b/>
        </w:rPr>
        <w:t>План урока:</w:t>
      </w:r>
    </w:p>
    <w:p w:rsidR="002B4332" w:rsidRPr="002B4332" w:rsidRDefault="002B4332" w:rsidP="002B4332">
      <w:pPr>
        <w:rPr>
          <w:b/>
        </w:rPr>
      </w:pPr>
      <w:r w:rsidRPr="002B4332">
        <w:rPr>
          <w:b/>
        </w:rPr>
        <w:t xml:space="preserve">1. </w:t>
      </w:r>
      <w:r w:rsidRPr="002B4332">
        <w:t xml:space="preserve">Вступительное слово учителя. </w:t>
      </w:r>
      <w:r w:rsidRPr="002B4332">
        <w:rPr>
          <w:b/>
          <w:i/>
        </w:rPr>
        <w:t xml:space="preserve">Просмотр </w:t>
      </w:r>
      <w:proofErr w:type="spellStart"/>
      <w:r w:rsidRPr="002B4332">
        <w:rPr>
          <w:b/>
          <w:i/>
        </w:rPr>
        <w:t>видеопрезентации</w:t>
      </w:r>
      <w:proofErr w:type="spellEnd"/>
      <w:r w:rsidRPr="002B4332">
        <w:rPr>
          <w:b/>
          <w:i/>
        </w:rPr>
        <w:t xml:space="preserve"> (1 –21 слайд)</w:t>
      </w:r>
    </w:p>
    <w:p w:rsidR="002B4332" w:rsidRPr="002B4332" w:rsidRDefault="002B4332" w:rsidP="002B4332">
      <w:pPr>
        <w:rPr>
          <w:b/>
          <w:bCs/>
        </w:rPr>
      </w:pPr>
      <w:r w:rsidRPr="002B4332">
        <w:rPr>
          <w:b/>
          <w:bCs/>
        </w:rPr>
        <w:t>2. Тест «Степень риска».</w:t>
      </w:r>
    </w:p>
    <w:p w:rsidR="002B4332" w:rsidRPr="002B4332" w:rsidRDefault="002B4332" w:rsidP="002B4332">
      <w:pPr>
        <w:rPr>
          <w:b/>
          <w:bCs/>
        </w:rPr>
      </w:pPr>
      <w:r w:rsidRPr="002B4332">
        <w:rPr>
          <w:b/>
          <w:bCs/>
        </w:rPr>
        <w:t xml:space="preserve">3. </w:t>
      </w:r>
      <w:proofErr w:type="spellStart"/>
      <w:r w:rsidRPr="002B4332">
        <w:rPr>
          <w:b/>
          <w:bCs/>
        </w:rPr>
        <w:t>Тренинговое</w:t>
      </w:r>
      <w:proofErr w:type="spellEnd"/>
      <w:r w:rsidRPr="002B4332">
        <w:rPr>
          <w:b/>
          <w:bCs/>
        </w:rPr>
        <w:t xml:space="preserve"> упражнение «Коробочка»</w:t>
      </w:r>
    </w:p>
    <w:p w:rsidR="002B4332" w:rsidRPr="002B4332" w:rsidRDefault="002B4332" w:rsidP="002B4332">
      <w:r w:rsidRPr="002B4332">
        <w:rPr>
          <w:b/>
          <w:bCs/>
        </w:rPr>
        <w:t xml:space="preserve">4. </w:t>
      </w:r>
      <w:proofErr w:type="spellStart"/>
      <w:r w:rsidRPr="002B4332">
        <w:rPr>
          <w:b/>
          <w:bCs/>
        </w:rPr>
        <w:t>Тренинговое</w:t>
      </w:r>
      <w:proofErr w:type="spellEnd"/>
      <w:r w:rsidRPr="002B4332">
        <w:rPr>
          <w:b/>
          <w:bCs/>
        </w:rPr>
        <w:t xml:space="preserve"> упражнение «Провокация». </w:t>
      </w:r>
      <w:r w:rsidRPr="002B4332">
        <w:t xml:space="preserve">Заключительное слово учителя. </w:t>
      </w:r>
    </w:p>
    <w:p w:rsidR="002B4332" w:rsidRPr="002B4332" w:rsidRDefault="002B4332" w:rsidP="002B4332">
      <w:pPr>
        <w:rPr>
          <w:b/>
          <w:bCs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529"/>
      </w:tblGrid>
      <w:tr w:rsidR="002B4332" w:rsidRPr="002B4332" w:rsidTr="008656C7">
        <w:tc>
          <w:tcPr>
            <w:tcW w:w="10209" w:type="dxa"/>
            <w:gridSpan w:val="2"/>
            <w:shd w:val="clear" w:color="auto" w:fill="auto"/>
          </w:tcPr>
          <w:p w:rsidR="002B4332" w:rsidRPr="002B4332" w:rsidRDefault="002B4332" w:rsidP="002B4332">
            <w:pPr>
              <w:rPr>
                <w:b/>
              </w:rPr>
            </w:pPr>
            <w:r w:rsidRPr="002B4332">
              <w:rPr>
                <w:b/>
              </w:rPr>
              <w:t>Уровни усвоения:</w:t>
            </w:r>
          </w:p>
        </w:tc>
      </w:tr>
      <w:tr w:rsidR="002B4332" w:rsidRPr="002B4332" w:rsidTr="008656C7">
        <w:tc>
          <w:tcPr>
            <w:tcW w:w="4680" w:type="dxa"/>
            <w:shd w:val="clear" w:color="auto" w:fill="auto"/>
          </w:tcPr>
          <w:p w:rsidR="002B4332" w:rsidRPr="002B4332" w:rsidRDefault="002B4332" w:rsidP="002B4332">
            <w:pPr>
              <w:rPr>
                <w:b/>
              </w:rPr>
            </w:pPr>
            <w:r w:rsidRPr="002B4332">
              <w:rPr>
                <w:b/>
                <w:bCs/>
              </w:rPr>
              <w:t>Представление</w:t>
            </w:r>
          </w:p>
        </w:tc>
        <w:tc>
          <w:tcPr>
            <w:tcW w:w="5529" w:type="dxa"/>
            <w:shd w:val="clear" w:color="auto" w:fill="auto"/>
          </w:tcPr>
          <w:p w:rsidR="002B4332" w:rsidRPr="002B4332" w:rsidRDefault="002B4332" w:rsidP="002B4332">
            <w:pPr>
              <w:rPr>
                <w:bCs/>
              </w:rPr>
            </w:pPr>
            <w:r w:rsidRPr="002B4332">
              <w:t>Формировать представление учащихся о способах передачи половых инфекций, течении болезни, способах защиты.</w:t>
            </w:r>
            <w:r w:rsidRPr="002B4332">
              <w:rPr>
                <w:bCs/>
              </w:rPr>
              <w:t xml:space="preserve"> </w:t>
            </w:r>
          </w:p>
          <w:p w:rsidR="002B4332" w:rsidRPr="002B4332" w:rsidRDefault="002B4332" w:rsidP="002B4332">
            <w:r w:rsidRPr="002B4332">
              <w:rPr>
                <w:bCs/>
              </w:rPr>
              <w:t>Формировать представление учащихся о том,</w:t>
            </w:r>
            <w:r w:rsidRPr="002B4332">
              <w:t xml:space="preserve"> что распространение ЗППП является следствием нездорового образа жизни.</w:t>
            </w:r>
          </w:p>
          <w:p w:rsidR="002B4332" w:rsidRPr="002B4332" w:rsidRDefault="002B4332" w:rsidP="002B4332">
            <w:pPr>
              <w:rPr>
                <w:bCs/>
              </w:rPr>
            </w:pPr>
          </w:p>
        </w:tc>
      </w:tr>
      <w:tr w:rsidR="002B4332" w:rsidRPr="002B4332" w:rsidTr="008656C7">
        <w:trPr>
          <w:trHeight w:val="70"/>
        </w:trPr>
        <w:tc>
          <w:tcPr>
            <w:tcW w:w="4680" w:type="dxa"/>
            <w:shd w:val="clear" w:color="auto" w:fill="auto"/>
          </w:tcPr>
          <w:p w:rsidR="002B4332" w:rsidRPr="002B4332" w:rsidRDefault="002B4332" w:rsidP="002B4332">
            <w:pPr>
              <w:rPr>
                <w:b/>
              </w:rPr>
            </w:pPr>
            <w:r w:rsidRPr="002B4332">
              <w:rPr>
                <w:b/>
                <w:bCs/>
              </w:rPr>
              <w:t>Отношение</w:t>
            </w:r>
          </w:p>
        </w:tc>
        <w:tc>
          <w:tcPr>
            <w:tcW w:w="5529" w:type="dxa"/>
            <w:shd w:val="clear" w:color="auto" w:fill="auto"/>
          </w:tcPr>
          <w:p w:rsidR="002B4332" w:rsidRPr="002B4332" w:rsidRDefault="002B4332" w:rsidP="002B4332">
            <w:r w:rsidRPr="002B4332">
              <w:t>Формирование культуры половых взаимоотношений, устойчивой позиции в выборе только одного полового партнера, сохранение взаимной верности.</w:t>
            </w:r>
          </w:p>
        </w:tc>
      </w:tr>
      <w:tr w:rsidR="002B4332" w:rsidRPr="002B4332" w:rsidTr="008656C7">
        <w:tc>
          <w:tcPr>
            <w:tcW w:w="4680" w:type="dxa"/>
            <w:shd w:val="clear" w:color="auto" w:fill="auto"/>
          </w:tcPr>
          <w:p w:rsidR="002B4332" w:rsidRPr="002B4332" w:rsidRDefault="002B4332" w:rsidP="002B4332">
            <w:pPr>
              <w:rPr>
                <w:b/>
                <w:bCs/>
              </w:rPr>
            </w:pPr>
            <w:r w:rsidRPr="002B4332">
              <w:rPr>
                <w:b/>
                <w:bCs/>
              </w:rPr>
              <w:t>Стратегия поведения</w:t>
            </w:r>
          </w:p>
        </w:tc>
        <w:tc>
          <w:tcPr>
            <w:tcW w:w="5529" w:type="dxa"/>
            <w:shd w:val="clear" w:color="auto" w:fill="auto"/>
          </w:tcPr>
          <w:p w:rsidR="002B4332" w:rsidRPr="002B4332" w:rsidRDefault="002B4332" w:rsidP="002B4332">
            <w:r w:rsidRPr="002B4332">
              <w:t>Формировать активную жизненную позицию, направленную на избегание поведенческих рисков, связанных с возможностью заражения ЗППП.</w:t>
            </w:r>
          </w:p>
        </w:tc>
      </w:tr>
    </w:tbl>
    <w:p w:rsidR="002B4332" w:rsidRPr="002B4332" w:rsidRDefault="002B4332" w:rsidP="002B4332"/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580"/>
      </w:tblGrid>
      <w:tr w:rsidR="002B4332" w:rsidRPr="002B4332" w:rsidTr="008656C7">
        <w:tc>
          <w:tcPr>
            <w:tcW w:w="4680" w:type="dxa"/>
            <w:shd w:val="clear" w:color="auto" w:fill="auto"/>
          </w:tcPr>
          <w:p w:rsidR="002B4332" w:rsidRPr="002B4332" w:rsidRDefault="002B4332" w:rsidP="002B4332">
            <w:pPr>
              <w:rPr>
                <w:b/>
              </w:rPr>
            </w:pPr>
            <w:r w:rsidRPr="002B4332">
              <w:rPr>
                <w:b/>
              </w:rPr>
              <w:t>Содержание урока</w:t>
            </w:r>
          </w:p>
        </w:tc>
        <w:tc>
          <w:tcPr>
            <w:tcW w:w="5580" w:type="dxa"/>
            <w:shd w:val="clear" w:color="auto" w:fill="auto"/>
          </w:tcPr>
          <w:p w:rsidR="002B4332" w:rsidRPr="002B4332" w:rsidRDefault="002B4332" w:rsidP="002B4332">
            <w:pPr>
              <w:rPr>
                <w:b/>
              </w:rPr>
            </w:pPr>
            <w:r w:rsidRPr="002B4332">
              <w:rPr>
                <w:b/>
              </w:rPr>
              <w:t>Формы и методы изучения</w:t>
            </w:r>
          </w:p>
        </w:tc>
      </w:tr>
      <w:tr w:rsidR="002B4332" w:rsidRPr="002B4332" w:rsidTr="008656C7">
        <w:tc>
          <w:tcPr>
            <w:tcW w:w="4680" w:type="dxa"/>
            <w:shd w:val="clear" w:color="auto" w:fill="auto"/>
          </w:tcPr>
          <w:p w:rsidR="002B4332" w:rsidRPr="002B4332" w:rsidRDefault="002B4332" w:rsidP="002B4332">
            <w:pPr>
              <w:rPr>
                <w:b/>
              </w:rPr>
            </w:pPr>
            <w:r w:rsidRPr="002B4332">
              <w:rPr>
                <w:b/>
              </w:rPr>
              <w:t>Вводная часть</w:t>
            </w:r>
          </w:p>
          <w:p w:rsidR="002B4332" w:rsidRPr="002B4332" w:rsidRDefault="002B4332" w:rsidP="002B4332">
            <w:r w:rsidRPr="002B4332">
              <w:t>Актуализация представлений учащихся о ЗППП</w:t>
            </w:r>
          </w:p>
          <w:p w:rsidR="002B4332" w:rsidRPr="002B4332" w:rsidRDefault="002B4332" w:rsidP="002B4332"/>
        </w:tc>
        <w:tc>
          <w:tcPr>
            <w:tcW w:w="5580" w:type="dxa"/>
            <w:shd w:val="clear" w:color="auto" w:fill="auto"/>
          </w:tcPr>
          <w:p w:rsidR="002B4332" w:rsidRPr="002B4332" w:rsidRDefault="002B4332" w:rsidP="002B4332">
            <w:r w:rsidRPr="002B4332">
              <w:rPr>
                <w:b/>
              </w:rPr>
              <w:t>Вводная часть</w:t>
            </w:r>
            <w:r w:rsidRPr="002B4332">
              <w:t xml:space="preserve"> </w:t>
            </w:r>
          </w:p>
          <w:p w:rsidR="002B4332" w:rsidRPr="002B4332" w:rsidRDefault="002B4332" w:rsidP="002B4332">
            <w:r w:rsidRPr="002B4332">
              <w:t>Вступительное слово учителя о росте  числа заболеваний передаваемых половым путем, среди молодежи и о причинах способствующих этому.</w:t>
            </w:r>
          </w:p>
          <w:p w:rsidR="002B4332" w:rsidRPr="002B4332" w:rsidRDefault="002B4332" w:rsidP="002B4332">
            <w:pPr>
              <w:rPr>
                <w:b/>
                <w:i/>
              </w:rPr>
            </w:pPr>
            <w:r w:rsidRPr="002B4332">
              <w:rPr>
                <w:b/>
                <w:i/>
              </w:rPr>
              <w:t xml:space="preserve">Просмотр </w:t>
            </w:r>
            <w:proofErr w:type="spellStart"/>
            <w:r w:rsidRPr="002B4332">
              <w:rPr>
                <w:b/>
                <w:i/>
              </w:rPr>
              <w:t>видеопрезентации</w:t>
            </w:r>
            <w:proofErr w:type="spellEnd"/>
            <w:r w:rsidRPr="002B4332">
              <w:rPr>
                <w:b/>
                <w:i/>
              </w:rPr>
              <w:t xml:space="preserve"> (1 –21 слайд)</w:t>
            </w:r>
          </w:p>
          <w:p w:rsidR="002B4332" w:rsidRPr="002B4332" w:rsidRDefault="002B4332" w:rsidP="002B4332"/>
          <w:p w:rsidR="002B4332" w:rsidRPr="002B4332" w:rsidRDefault="002B4332" w:rsidP="002B4332">
            <w:pPr>
              <w:rPr>
                <w:b/>
              </w:rPr>
            </w:pPr>
          </w:p>
        </w:tc>
      </w:tr>
      <w:tr w:rsidR="002B4332" w:rsidRPr="002B4332" w:rsidTr="008656C7">
        <w:tc>
          <w:tcPr>
            <w:tcW w:w="4680" w:type="dxa"/>
            <w:shd w:val="clear" w:color="auto" w:fill="auto"/>
          </w:tcPr>
          <w:p w:rsidR="002B4332" w:rsidRPr="002B4332" w:rsidRDefault="002B4332" w:rsidP="002B4332">
            <w:r w:rsidRPr="002B4332">
              <w:rPr>
                <w:b/>
              </w:rPr>
              <w:lastRenderedPageBreak/>
              <w:t>Основная часть</w:t>
            </w:r>
            <w:r w:rsidRPr="002B4332">
              <w:t xml:space="preserve"> </w:t>
            </w:r>
          </w:p>
          <w:p w:rsidR="002B4332" w:rsidRPr="002B4332" w:rsidRDefault="002B4332" w:rsidP="002B4332">
            <w:r w:rsidRPr="002B4332">
              <w:t>Формирование ответственного отношения к своему здоровью и заинтересованного отношения к проблеме ЗППП.</w:t>
            </w:r>
          </w:p>
          <w:p w:rsidR="002B4332" w:rsidRPr="002B4332" w:rsidRDefault="002B4332" w:rsidP="002B4332">
            <w:r w:rsidRPr="002B4332">
              <w:t>Формирование навыка правильно оценивать степень риска заражения ЗППП.</w:t>
            </w:r>
          </w:p>
        </w:tc>
        <w:tc>
          <w:tcPr>
            <w:tcW w:w="5580" w:type="dxa"/>
            <w:shd w:val="clear" w:color="auto" w:fill="auto"/>
          </w:tcPr>
          <w:p w:rsidR="002B4332" w:rsidRPr="002B4332" w:rsidRDefault="002B4332" w:rsidP="002B4332">
            <w:pPr>
              <w:rPr>
                <w:b/>
              </w:rPr>
            </w:pPr>
            <w:r w:rsidRPr="002B4332">
              <w:rPr>
                <w:b/>
              </w:rPr>
              <w:t>Основная часть</w:t>
            </w:r>
          </w:p>
          <w:p w:rsidR="002B4332" w:rsidRPr="002B4332" w:rsidRDefault="002B4332" w:rsidP="002B4332">
            <w:pPr>
              <w:rPr>
                <w:b/>
                <w:bCs/>
              </w:rPr>
            </w:pPr>
            <w:r w:rsidRPr="002B4332">
              <w:rPr>
                <w:b/>
                <w:bCs/>
              </w:rPr>
              <w:t>Тест «Степень риска»</w:t>
            </w:r>
          </w:p>
          <w:p w:rsidR="002B4332" w:rsidRPr="002B4332" w:rsidRDefault="002B4332" w:rsidP="002B4332">
            <w:pPr>
              <w:rPr>
                <w:b/>
                <w:bCs/>
              </w:rPr>
            </w:pPr>
            <w:r w:rsidRPr="002B4332">
              <w:t xml:space="preserve">Каждый учащийся получает 1 карточку, на которой написано, например, «Пользование общей посудой», «Незащищенный сексуальный контакт» и т.д.  </w:t>
            </w:r>
            <w:r w:rsidRPr="002B4332">
              <w:rPr>
                <w:bCs/>
              </w:rPr>
              <w:t xml:space="preserve"> и должен</w:t>
            </w:r>
            <w:r w:rsidRPr="002B4332">
              <w:t xml:space="preserve"> встать в соответствующем, по его мнению, месте в помещении класса напротив одной из табличек с  надписями «Высокий риск», «Низкий риск» и «Риска нет».</w:t>
            </w:r>
            <w:r w:rsidRPr="002B4332">
              <w:rPr>
                <w:b/>
                <w:bCs/>
              </w:rPr>
              <w:t xml:space="preserve"> </w:t>
            </w:r>
            <w:r w:rsidRPr="002B4332">
              <w:rPr>
                <w:bCs/>
              </w:rPr>
              <w:t xml:space="preserve">Далее </w:t>
            </w:r>
            <w:r w:rsidRPr="002B4332">
              <w:t xml:space="preserve">учащиеся образовавшихся групп делятся своими мнениями и  объясняют свои позиции. </w:t>
            </w:r>
          </w:p>
          <w:p w:rsidR="002B4332" w:rsidRPr="002B4332" w:rsidRDefault="002B4332" w:rsidP="002B4332"/>
        </w:tc>
      </w:tr>
      <w:tr w:rsidR="002B4332" w:rsidRPr="002B4332" w:rsidTr="008656C7">
        <w:tc>
          <w:tcPr>
            <w:tcW w:w="4680" w:type="dxa"/>
            <w:shd w:val="clear" w:color="auto" w:fill="auto"/>
          </w:tcPr>
          <w:p w:rsidR="002B4332" w:rsidRPr="002B4332" w:rsidRDefault="002B4332" w:rsidP="002B4332">
            <w:pPr>
              <w:rPr>
                <w:b/>
              </w:rPr>
            </w:pPr>
            <w:r w:rsidRPr="002B4332">
              <w:rPr>
                <w:b/>
              </w:rPr>
              <w:t>Заключительная часть</w:t>
            </w:r>
          </w:p>
          <w:p w:rsidR="002B4332" w:rsidRPr="002B4332" w:rsidRDefault="002B4332" w:rsidP="002B4332">
            <w:r w:rsidRPr="002B4332">
              <w:t>Закрепление знаний о симптомах, путях передачи, признаках проявления и методах профилактики ЗППП.</w:t>
            </w:r>
          </w:p>
          <w:p w:rsidR="002B4332" w:rsidRPr="002B4332" w:rsidRDefault="002B4332" w:rsidP="002B4332">
            <w:r w:rsidRPr="002B4332">
              <w:t>Подвести учащихся к пониманию того, что от поведения каждого конкретного человека зависит риск увеличения распространения инфекции.</w:t>
            </w:r>
          </w:p>
        </w:tc>
        <w:tc>
          <w:tcPr>
            <w:tcW w:w="5580" w:type="dxa"/>
            <w:shd w:val="clear" w:color="auto" w:fill="auto"/>
          </w:tcPr>
          <w:p w:rsidR="002B4332" w:rsidRPr="002B4332" w:rsidRDefault="002B4332" w:rsidP="002B4332">
            <w:pPr>
              <w:rPr>
                <w:b/>
              </w:rPr>
            </w:pPr>
            <w:r w:rsidRPr="002B4332">
              <w:rPr>
                <w:b/>
              </w:rPr>
              <w:t>Заключительная часть</w:t>
            </w:r>
          </w:p>
          <w:p w:rsidR="002B4332" w:rsidRPr="002B4332" w:rsidRDefault="002B4332" w:rsidP="002B4332">
            <w:proofErr w:type="spellStart"/>
            <w:r w:rsidRPr="002B4332">
              <w:rPr>
                <w:b/>
                <w:bCs/>
              </w:rPr>
              <w:t>Тренинговое</w:t>
            </w:r>
            <w:proofErr w:type="spellEnd"/>
            <w:r w:rsidRPr="002B4332">
              <w:rPr>
                <w:b/>
                <w:bCs/>
              </w:rPr>
              <w:t xml:space="preserve"> упражнение «Коробочка»</w:t>
            </w:r>
          </w:p>
          <w:p w:rsidR="002B4332" w:rsidRPr="002B4332" w:rsidRDefault="002B4332" w:rsidP="002B4332">
            <w:r w:rsidRPr="002B4332">
              <w:rPr>
                <w:bCs/>
              </w:rPr>
              <w:t xml:space="preserve">Учащиеся делятся на 3 группы. Каждой группе дается название инфекции: Сифилис, Гонорея, Трихомониаз и т.д.…. Группе необходимо выбрать в коробке правильные ответы, то есть те симптомы, методы выявления и пути передачи, которые соответствуют заданной инфекции. Выигрывает та команда, которая быстрее и правильно выполнит поставленную задачу. </w:t>
            </w:r>
          </w:p>
          <w:p w:rsidR="002B4332" w:rsidRPr="002B4332" w:rsidRDefault="002B4332" w:rsidP="002B4332">
            <w:pPr>
              <w:rPr>
                <w:b/>
              </w:rPr>
            </w:pPr>
          </w:p>
          <w:p w:rsidR="002B4332" w:rsidRPr="002B4332" w:rsidRDefault="002B4332" w:rsidP="002B4332">
            <w:pPr>
              <w:rPr>
                <w:b/>
              </w:rPr>
            </w:pPr>
          </w:p>
          <w:p w:rsidR="002B4332" w:rsidRPr="002B4332" w:rsidRDefault="002B4332" w:rsidP="002B4332"/>
        </w:tc>
      </w:tr>
      <w:tr w:rsidR="002B4332" w:rsidRPr="002B4332" w:rsidTr="008656C7">
        <w:tc>
          <w:tcPr>
            <w:tcW w:w="4680" w:type="dxa"/>
            <w:shd w:val="clear" w:color="auto" w:fill="auto"/>
          </w:tcPr>
          <w:p w:rsidR="002B4332" w:rsidRPr="002B4332" w:rsidRDefault="002B4332" w:rsidP="002B4332">
            <w:pPr>
              <w:rPr>
                <w:b/>
              </w:rPr>
            </w:pPr>
            <w:r w:rsidRPr="002B4332">
              <w:rPr>
                <w:b/>
              </w:rPr>
              <w:t>Итог</w:t>
            </w:r>
          </w:p>
          <w:p w:rsidR="002B4332" w:rsidRPr="002B4332" w:rsidRDefault="002B4332" w:rsidP="002B4332">
            <w:r w:rsidRPr="002B4332">
              <w:t xml:space="preserve"> Формирование личной позиции по отношению к проблеме ЗППП.</w:t>
            </w:r>
          </w:p>
          <w:p w:rsidR="002B4332" w:rsidRPr="002B4332" w:rsidRDefault="002B4332" w:rsidP="002B4332"/>
        </w:tc>
        <w:tc>
          <w:tcPr>
            <w:tcW w:w="5580" w:type="dxa"/>
            <w:shd w:val="clear" w:color="auto" w:fill="auto"/>
          </w:tcPr>
          <w:p w:rsidR="002B4332" w:rsidRPr="002B4332" w:rsidRDefault="002B4332" w:rsidP="002B4332">
            <w:pPr>
              <w:rPr>
                <w:b/>
              </w:rPr>
            </w:pPr>
            <w:r w:rsidRPr="002B4332">
              <w:rPr>
                <w:b/>
              </w:rPr>
              <w:t>Итог</w:t>
            </w:r>
          </w:p>
          <w:p w:rsidR="002B4332" w:rsidRPr="002B4332" w:rsidRDefault="002B4332" w:rsidP="002B4332">
            <w:pPr>
              <w:rPr>
                <w:b/>
              </w:rPr>
            </w:pPr>
            <w:proofErr w:type="spellStart"/>
            <w:r w:rsidRPr="002B4332">
              <w:rPr>
                <w:b/>
              </w:rPr>
              <w:t>Тренинговое</w:t>
            </w:r>
            <w:proofErr w:type="spellEnd"/>
            <w:r w:rsidRPr="002B4332">
              <w:rPr>
                <w:b/>
              </w:rPr>
              <w:t xml:space="preserve"> упражнение «Провокация»</w:t>
            </w:r>
          </w:p>
          <w:p w:rsidR="002B4332" w:rsidRPr="002B4332" w:rsidRDefault="002B4332" w:rsidP="002B4332">
            <w:r w:rsidRPr="002B4332">
              <w:t xml:space="preserve">Заранее подготовленные листы с утверждениями, на каждом из которых написано одно из следующих утверждений: «Совершенно </w:t>
            </w:r>
            <w:proofErr w:type="gramStart"/>
            <w:r w:rsidRPr="002B4332">
              <w:t>согласен</w:t>
            </w:r>
            <w:proofErr w:type="gramEnd"/>
            <w:r w:rsidRPr="002B4332">
              <w:t>», «Согласен, но с оговорками», «Совершенно не согласен», «Не знаю, не уверен» -</w:t>
            </w:r>
          </w:p>
          <w:p w:rsidR="002B4332" w:rsidRPr="002B4332" w:rsidRDefault="002B4332" w:rsidP="002B4332">
            <w:r w:rsidRPr="002B4332">
              <w:t xml:space="preserve"> прикрепляются по четырем сторонам помещения класса. </w:t>
            </w:r>
          </w:p>
          <w:p w:rsidR="002B4332" w:rsidRPr="002B4332" w:rsidRDefault="002B4332" w:rsidP="002B4332">
            <w:r w:rsidRPr="002B4332">
              <w:t xml:space="preserve">Учитель зачитывает по очереди несколько спорных утверждений, связанных с проблемой ЗППП. После того как утверждение произносится, учащиеся сразу же должны разойтись и встать у тех листов ватмана, на которых отражена их точка зрения. Затем учащихся просят объяснить, почему они выбрали именно эти утверждения. Выслушав разные точки зрения, учащиеся </w:t>
            </w:r>
            <w:r w:rsidRPr="002B4332">
              <w:lastRenderedPageBreak/>
              <w:t xml:space="preserve">могут выбрать листы с утверждениями, более подходящими для них теперь. </w:t>
            </w:r>
          </w:p>
          <w:p w:rsidR="002B4332" w:rsidRPr="002B4332" w:rsidRDefault="002B4332" w:rsidP="002B4332">
            <w:r w:rsidRPr="002B4332">
              <w:t xml:space="preserve">Заключительное слово учителя о том, </w:t>
            </w:r>
            <w:r w:rsidRPr="002B4332">
              <w:rPr>
                <w:bCs/>
              </w:rPr>
              <w:t xml:space="preserve">одним из наиболее простых и эффективных способов профилактики всех заболеваний  передаваемых половым путем является </w:t>
            </w:r>
            <w:r w:rsidRPr="002B4332">
              <w:rPr>
                <w:bCs/>
                <w:iCs/>
              </w:rPr>
              <w:t xml:space="preserve">чистоплотность в интимных отношениях, </w:t>
            </w:r>
            <w:proofErr w:type="spellStart"/>
            <w:r w:rsidRPr="002B4332">
              <w:rPr>
                <w:bCs/>
                <w:iCs/>
              </w:rPr>
              <w:t>единопартнёрство</w:t>
            </w:r>
            <w:proofErr w:type="spellEnd"/>
            <w:r w:rsidRPr="002B4332">
              <w:rPr>
                <w:bCs/>
                <w:iCs/>
              </w:rPr>
              <w:t xml:space="preserve">, отсутствие случайных интимных контактов. </w:t>
            </w:r>
          </w:p>
          <w:p w:rsidR="002B4332" w:rsidRPr="002B4332" w:rsidRDefault="002B4332" w:rsidP="002B4332"/>
          <w:p w:rsidR="002B4332" w:rsidRPr="002B4332" w:rsidRDefault="002B4332" w:rsidP="002B4332"/>
        </w:tc>
      </w:tr>
    </w:tbl>
    <w:p w:rsidR="002B4332" w:rsidRPr="002B4332" w:rsidRDefault="002B4332" w:rsidP="002B4332"/>
    <w:p w:rsidR="002B4332" w:rsidRPr="002B4332" w:rsidRDefault="002B4332" w:rsidP="002B4332">
      <w:pPr>
        <w:jc w:val="center"/>
        <w:rPr>
          <w:b/>
        </w:rPr>
      </w:pPr>
      <w:r w:rsidRPr="002B4332">
        <w:rPr>
          <w:b/>
        </w:rPr>
        <w:t>Ход проведения урока</w:t>
      </w:r>
    </w:p>
    <w:p w:rsidR="002B4332" w:rsidRPr="002B4332" w:rsidRDefault="002B4332" w:rsidP="002B4332">
      <w:pPr>
        <w:jc w:val="center"/>
        <w:rPr>
          <w:b/>
        </w:rPr>
      </w:pPr>
      <w:smartTag w:uri="urn:schemas-microsoft-com:office:smarttags" w:element="place">
        <w:r w:rsidRPr="002B4332">
          <w:rPr>
            <w:b/>
            <w:lang w:val="en-US"/>
          </w:rPr>
          <w:t>I</w:t>
        </w:r>
        <w:r w:rsidRPr="002B4332">
          <w:rPr>
            <w:b/>
          </w:rPr>
          <w:t>.</w:t>
        </w:r>
      </w:smartTag>
      <w:r w:rsidRPr="002B4332">
        <w:rPr>
          <w:b/>
        </w:rPr>
        <w:t xml:space="preserve"> Вводная часть урока</w:t>
      </w:r>
    </w:p>
    <w:p w:rsidR="002B4332" w:rsidRPr="002B4332" w:rsidRDefault="002B4332" w:rsidP="002B4332">
      <w:pPr>
        <w:rPr>
          <w:b/>
        </w:rPr>
      </w:pPr>
      <w:r w:rsidRPr="002B4332">
        <w:rPr>
          <w:b/>
        </w:rPr>
        <w:t xml:space="preserve">Вступительное слово учителя </w:t>
      </w:r>
    </w:p>
    <w:p w:rsidR="002B4332" w:rsidRPr="002B4332" w:rsidRDefault="002B4332" w:rsidP="002B4332">
      <w:r w:rsidRPr="002B4332">
        <w:t xml:space="preserve">Сегодня мы с вами поговорим о любви. О любви в разных ее проявлениях. О любви прекрасной, возносящей нас к небесам и низвергающей нас в бездны ада. Да, такова она, любовь, </w:t>
      </w:r>
      <w:proofErr w:type="gramStart"/>
      <w:r w:rsidRPr="002B4332">
        <w:t>да же</w:t>
      </w:r>
      <w:proofErr w:type="gramEnd"/>
      <w:r w:rsidRPr="002B4332">
        <w:t xml:space="preserve"> тогда, когда вы любимы, здоровы, красивы. </w:t>
      </w:r>
    </w:p>
    <w:p w:rsidR="002B4332" w:rsidRPr="002B4332" w:rsidRDefault="002B4332" w:rsidP="002B4332">
      <w:r w:rsidRPr="002B4332">
        <w:t xml:space="preserve">    В нашем обществе всегда существовали проблемы заболеваний, передаваемых половым путем (ЗППП). Причем размеры этих проблем и их последствия значительно выросли на протяжении последних нескольких десятилетий. Это является отражением тенденций современной жизни: снижение среднего возраста созревания и начала половой жизни. </w:t>
      </w:r>
    </w:p>
    <w:p w:rsidR="002B4332" w:rsidRPr="002B4332" w:rsidRDefault="002B4332" w:rsidP="002B4332">
      <w:r w:rsidRPr="002B4332">
        <w:t xml:space="preserve">    Бурная гормональная перестройка, происходящая в организме подростков, неразрывно связана с психологическими изменениями в этом возрасте. В этот сложный для адаптации период  необходимо знать и понимать процессы, происходящие в организме и научиться осознанно, управлять своими эмоциями и поведением.</w:t>
      </w:r>
    </w:p>
    <w:p w:rsidR="002B4332" w:rsidRPr="002B4332" w:rsidRDefault="002B4332" w:rsidP="002B4332">
      <w:pPr>
        <w:rPr>
          <w:bCs/>
        </w:rPr>
      </w:pPr>
      <w:r w:rsidRPr="002B4332">
        <w:rPr>
          <w:b/>
          <w:bCs/>
        </w:rPr>
        <w:t>Учитель.</w:t>
      </w:r>
      <w:r w:rsidRPr="002B4332">
        <w:rPr>
          <w:bCs/>
        </w:rPr>
        <w:t xml:space="preserve"> Алкоголь и наркотики, это, как правило, обязательный атрибут сексуальных отношений подростков. И, естественно, в состоянии алкогольного опьянения человек не будет напрягаться по поводу безопасности своего поведения – появляются легкость и вседозволенность, и как следствие, беспорядочные половые связи и частая смена партнеров. При этом признаки заболевания не всегда проявляются сразу, и заражение происходит не только при половых контактах, а также при поцелуях и контактно – бытовым путем.</w:t>
      </w:r>
    </w:p>
    <w:p w:rsidR="002B4332" w:rsidRPr="002B4332" w:rsidRDefault="002B4332" w:rsidP="002B4332">
      <w:r w:rsidRPr="002B4332">
        <w:rPr>
          <w:b/>
        </w:rPr>
        <w:t>Учитель.</w:t>
      </w:r>
      <w:r w:rsidRPr="002B4332">
        <w:t xml:space="preserve"> Мы часто слышим слова: «группа риска». Ответьте мне, пожалуйста, что означают эти слова и кто относится к так называемой группе риска?</w:t>
      </w:r>
    </w:p>
    <w:p w:rsidR="002B4332" w:rsidRPr="002B4332" w:rsidRDefault="002B4332" w:rsidP="002B4332">
      <w:r w:rsidRPr="002B4332">
        <w:rPr>
          <w:b/>
        </w:rPr>
        <w:t>Ученик.</w:t>
      </w:r>
      <w:r w:rsidRPr="002B4332">
        <w:t xml:space="preserve"> </w:t>
      </w:r>
      <w:proofErr w:type="gramStart"/>
      <w:r w:rsidRPr="002B4332">
        <w:t>«Группа риска» - определенная категория людей, которые скорее, чем кто – либо другой, могут заразиться опасной болезнью из – за особенностей своего поведения.</w:t>
      </w:r>
      <w:proofErr w:type="gramEnd"/>
      <w:r w:rsidRPr="002B4332">
        <w:t xml:space="preserve"> К «группе риска» относятся наркоманы, проститутки, гомосексуалисты.</w:t>
      </w:r>
    </w:p>
    <w:p w:rsidR="002B4332" w:rsidRPr="002B4332" w:rsidRDefault="002B4332" w:rsidP="002B4332">
      <w:r w:rsidRPr="002B4332">
        <w:rPr>
          <w:b/>
        </w:rPr>
        <w:t xml:space="preserve">Учитель. </w:t>
      </w:r>
      <w:r w:rsidRPr="002B4332">
        <w:t xml:space="preserve">Почему же подростки являются группой риска по распространению заболеваний, передающихся половым путем, гепатита и ВИЧ? </w:t>
      </w:r>
    </w:p>
    <w:p w:rsidR="002B4332" w:rsidRPr="002B4332" w:rsidRDefault="002B4332" w:rsidP="002B4332">
      <w:r w:rsidRPr="002B4332">
        <w:rPr>
          <w:b/>
        </w:rPr>
        <w:t>Ученики.</w:t>
      </w:r>
    </w:p>
    <w:p w:rsidR="002B4332" w:rsidRPr="002B4332" w:rsidRDefault="002B4332" w:rsidP="002B4332">
      <w:r w:rsidRPr="002B4332">
        <w:lastRenderedPageBreak/>
        <w:t>- потому что они часто меняют сексуальных партнеров (то есть у них раскованное сексуальное поведение)</w:t>
      </w:r>
    </w:p>
    <w:p w:rsidR="002B4332" w:rsidRPr="002B4332" w:rsidRDefault="002B4332" w:rsidP="002B4332">
      <w:r w:rsidRPr="002B4332">
        <w:t>-потому что у них не сформированы навыки безопасного сексуального поведения</w:t>
      </w:r>
    </w:p>
    <w:p w:rsidR="002B4332" w:rsidRPr="002B4332" w:rsidRDefault="002B4332" w:rsidP="002B4332">
      <w:r w:rsidRPr="002B4332">
        <w:t>- их сексуальные отношения носят «подпольный» характер и сексом им часто приходится заниматься в антигигиенических условиях</w:t>
      </w:r>
    </w:p>
    <w:p w:rsidR="002B4332" w:rsidRPr="002B4332" w:rsidRDefault="002B4332" w:rsidP="002B4332">
      <w:r w:rsidRPr="002B4332">
        <w:t>- они не пользуются презервативами во время сексуальных контактов и т.д.</w:t>
      </w:r>
    </w:p>
    <w:p w:rsidR="002B4332" w:rsidRPr="002B4332" w:rsidRDefault="002B4332" w:rsidP="002B4332">
      <w:pPr>
        <w:rPr>
          <w:bCs/>
        </w:rPr>
      </w:pPr>
      <w:r w:rsidRPr="002B4332">
        <w:t xml:space="preserve">  </w:t>
      </w:r>
      <w:r w:rsidRPr="002B4332">
        <w:rPr>
          <w:b/>
          <w:bCs/>
        </w:rPr>
        <w:t xml:space="preserve">Учитель. </w:t>
      </w:r>
      <w:r w:rsidRPr="002B4332">
        <w:rPr>
          <w:bCs/>
        </w:rPr>
        <w:t xml:space="preserve">Как правило, первые сексуальные контакты носят «подпольный» и незапланированный характер. Подростки не умеют контролировать свои сексуальные инстинкты, они безоружны перед новыми и сильными сексуальными ощущениями и просто не успевают подумать и воспользоваться знаниями о безопасном сексуальном поведении. </w:t>
      </w:r>
    </w:p>
    <w:p w:rsidR="002B4332" w:rsidRPr="002B4332" w:rsidRDefault="002B4332" w:rsidP="002B4332">
      <w:r w:rsidRPr="002B4332">
        <w:rPr>
          <w:b/>
        </w:rPr>
        <w:t xml:space="preserve">Учитель. </w:t>
      </w:r>
      <w:r w:rsidRPr="002B4332">
        <w:t xml:space="preserve">Каждый из вас может сказать: «Моя жизнь принадлежит мне». Да, все мы разные и по – </w:t>
      </w:r>
      <w:proofErr w:type="gramStart"/>
      <w:r w:rsidRPr="002B4332">
        <w:t>разному</w:t>
      </w:r>
      <w:proofErr w:type="gramEnd"/>
      <w:r w:rsidRPr="002B4332">
        <w:t xml:space="preserve"> относимся к одной и той же проблеме. Поэтому давайте вместе обсудим ее. </w:t>
      </w:r>
    </w:p>
    <w:p w:rsidR="002B4332" w:rsidRPr="002B4332" w:rsidRDefault="002B4332" w:rsidP="002B4332">
      <w:pPr>
        <w:rPr>
          <w:b/>
          <w:i/>
        </w:rPr>
      </w:pPr>
      <w:r w:rsidRPr="002B4332">
        <w:t xml:space="preserve">Далее учитель предлагает посмотреть </w:t>
      </w:r>
      <w:proofErr w:type="spellStart"/>
      <w:r w:rsidRPr="002B4332">
        <w:t>видеопрезентацию</w:t>
      </w:r>
      <w:proofErr w:type="spellEnd"/>
      <w:r w:rsidRPr="002B4332">
        <w:t xml:space="preserve">. </w:t>
      </w:r>
      <w:r w:rsidRPr="002B4332">
        <w:rPr>
          <w:b/>
          <w:i/>
        </w:rPr>
        <w:t xml:space="preserve">Просмотр </w:t>
      </w:r>
      <w:proofErr w:type="spellStart"/>
      <w:r w:rsidRPr="002B4332">
        <w:rPr>
          <w:b/>
          <w:i/>
        </w:rPr>
        <w:t>видеопрезентации</w:t>
      </w:r>
      <w:proofErr w:type="spellEnd"/>
      <w:r w:rsidRPr="002B4332">
        <w:rPr>
          <w:b/>
          <w:i/>
        </w:rPr>
        <w:t xml:space="preserve"> (1 –21 слайд)</w:t>
      </w:r>
    </w:p>
    <w:p w:rsidR="002B4332" w:rsidRPr="002B4332" w:rsidRDefault="002B4332" w:rsidP="002B4332">
      <w:r w:rsidRPr="002B4332">
        <w:rPr>
          <w:b/>
        </w:rPr>
        <w:t>Учитель.</w:t>
      </w:r>
      <w:r w:rsidRPr="002B4332">
        <w:t xml:space="preserve"> Мы с вами посмотрели </w:t>
      </w:r>
      <w:proofErr w:type="spellStart"/>
      <w:r w:rsidRPr="002B4332">
        <w:t>видеопрезентацию</w:t>
      </w:r>
      <w:proofErr w:type="spellEnd"/>
      <w:r w:rsidRPr="002B4332">
        <w:t>,  в ходе, которой познакомились с заболеваниями передаваемыми половым путем, симптомами, последствиями и мерами по их профилактике.   Хотелось, чтобы у нас с вами сегодня на уроке получился откровенный разговор и чтобы все вы активно в нем участвовали и высказывали своё мнение.</w:t>
      </w:r>
    </w:p>
    <w:p w:rsidR="002B4332" w:rsidRPr="002B4332" w:rsidRDefault="002B4332" w:rsidP="002B4332">
      <w:pPr>
        <w:jc w:val="center"/>
      </w:pPr>
      <w:r w:rsidRPr="002B4332">
        <w:rPr>
          <w:b/>
          <w:lang w:val="en-US"/>
        </w:rPr>
        <w:t>II</w:t>
      </w:r>
      <w:r w:rsidRPr="002B4332">
        <w:rPr>
          <w:b/>
        </w:rPr>
        <w:t>.</w:t>
      </w:r>
      <w:r w:rsidRPr="002B4332">
        <w:t xml:space="preserve"> </w:t>
      </w:r>
      <w:r w:rsidRPr="002B4332">
        <w:rPr>
          <w:b/>
        </w:rPr>
        <w:t>Основная часть урока</w:t>
      </w:r>
    </w:p>
    <w:p w:rsidR="002B4332" w:rsidRPr="002B4332" w:rsidRDefault="002B4332" w:rsidP="002B4332">
      <w:r w:rsidRPr="002B4332">
        <w:rPr>
          <w:b/>
        </w:rPr>
        <w:t xml:space="preserve">Учитель. </w:t>
      </w:r>
      <w:r w:rsidRPr="002B4332">
        <w:t xml:space="preserve">Для приобретения навыка правильно оценивать степень риска заражения ЗППП, вам предлагается выполнить тестовое задание. </w:t>
      </w:r>
    </w:p>
    <w:p w:rsidR="002B4332" w:rsidRPr="002B4332" w:rsidRDefault="002B4332" w:rsidP="002B4332">
      <w:r w:rsidRPr="002B4332">
        <w:rPr>
          <w:b/>
        </w:rPr>
        <w:t xml:space="preserve">Примечание. </w:t>
      </w:r>
      <w:r w:rsidRPr="002B4332">
        <w:t xml:space="preserve">Если помещение класса достаточно большое, можно обозначить линию через всю комнату, на одном ее конце закрепить табличку «высокий риск», на втором «низкий риск», </w:t>
      </w:r>
      <w:proofErr w:type="gramStart"/>
      <w:r w:rsidRPr="002B4332">
        <w:t>по середи</w:t>
      </w:r>
      <w:r w:rsidRPr="002B4332">
        <w:softHyphen/>
        <w:t>не</w:t>
      </w:r>
      <w:proofErr w:type="gramEnd"/>
      <w:r w:rsidRPr="002B4332">
        <w:t xml:space="preserve"> «риска нет». </w:t>
      </w:r>
    </w:p>
    <w:p w:rsidR="002B4332" w:rsidRPr="002B4332" w:rsidRDefault="002B4332" w:rsidP="002B4332">
      <w:r w:rsidRPr="002B4332">
        <w:rPr>
          <w:b/>
        </w:rPr>
        <w:t>Учитель.</w:t>
      </w:r>
      <w:r w:rsidRPr="002B4332">
        <w:t xml:space="preserve"> Я вам раздам карточки, на которых написано, например, «Пользование общей посудой», «Незащищенный сексуальный контакт» и т.д.  Каждый из вас, получив по 1 карточке, должен подумать, а затем встать в соответствующем, по его мнению, месте в помещении класса напротив таблички с нужной надписью.</w:t>
      </w:r>
    </w:p>
    <w:p w:rsidR="002B4332" w:rsidRPr="002B4332" w:rsidRDefault="002B4332" w:rsidP="002B4332">
      <w:pPr>
        <w:rPr>
          <w:b/>
          <w:bCs/>
        </w:rPr>
      </w:pPr>
    </w:p>
    <w:p w:rsidR="002B4332" w:rsidRPr="002B4332" w:rsidRDefault="002B4332" w:rsidP="002B4332">
      <w:pPr>
        <w:rPr>
          <w:b/>
          <w:bCs/>
        </w:rPr>
      </w:pPr>
      <w:r w:rsidRPr="002B4332">
        <w:rPr>
          <w:b/>
          <w:bCs/>
        </w:rPr>
        <w:t>Тест «Степень риска»</w:t>
      </w:r>
    </w:p>
    <w:p w:rsidR="002B4332" w:rsidRPr="002B4332" w:rsidRDefault="002B4332" w:rsidP="002B4332"/>
    <w:tbl>
      <w:tblPr>
        <w:tblW w:w="93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46"/>
        <w:gridCol w:w="274"/>
        <w:gridCol w:w="1766"/>
        <w:gridCol w:w="2340"/>
        <w:gridCol w:w="1800"/>
      </w:tblGrid>
      <w:tr w:rsidR="002B4332" w:rsidRPr="002B4332" w:rsidTr="008656C7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>
            <w:pPr>
              <w:rPr>
                <w:b/>
              </w:rPr>
            </w:pPr>
            <w:r w:rsidRPr="002B4332">
              <w:rPr>
                <w:b/>
                <w:bCs/>
              </w:rPr>
              <w:t>Степень риска для заражения ЗППП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>
            <w:pPr>
              <w:rPr>
                <w:b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>
            <w:pPr>
              <w:rPr>
                <w:b/>
              </w:rPr>
            </w:pPr>
            <w:r w:rsidRPr="002B4332">
              <w:rPr>
                <w:b/>
              </w:rPr>
              <w:t>Высокий риск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>
            <w:pPr>
              <w:rPr>
                <w:b/>
              </w:rPr>
            </w:pPr>
            <w:r w:rsidRPr="002B4332">
              <w:rPr>
                <w:b/>
              </w:rPr>
              <w:t>Низкий риск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>
            <w:pPr>
              <w:rPr>
                <w:b/>
              </w:rPr>
            </w:pPr>
            <w:r w:rsidRPr="002B4332">
              <w:rPr>
                <w:b/>
              </w:rPr>
              <w:t>Риска нет</w:t>
            </w:r>
          </w:p>
          <w:p w:rsidR="002B4332" w:rsidRPr="002B4332" w:rsidRDefault="002B4332" w:rsidP="002B4332">
            <w:pPr>
              <w:rPr>
                <w:b/>
              </w:rPr>
            </w:pPr>
          </w:p>
        </w:tc>
      </w:tr>
      <w:tr w:rsidR="002B4332" w:rsidRPr="002B4332" w:rsidTr="008656C7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>
            <w:r w:rsidRPr="002B4332">
              <w:t>Поцелуй в щеку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>
            <w:r w:rsidRPr="002B4332">
              <w:t>+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</w:tr>
      <w:tr w:rsidR="002B4332" w:rsidRPr="002B4332" w:rsidTr="008656C7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>
            <w:r w:rsidRPr="002B4332">
              <w:t xml:space="preserve">Глубокий </w:t>
            </w:r>
            <w:r w:rsidRPr="002B4332">
              <w:rPr>
                <w:bCs/>
              </w:rPr>
              <w:t>поцелуй</w:t>
            </w:r>
          </w:p>
          <w:p w:rsidR="002B4332" w:rsidRPr="002B4332" w:rsidRDefault="002B4332" w:rsidP="002B4332"/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>
            <w:r w:rsidRPr="002B4332">
              <w:t>+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</w:tr>
      <w:tr w:rsidR="002B4332" w:rsidRPr="002B4332" w:rsidTr="008656C7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>
            <w:r w:rsidRPr="002B4332">
              <w:lastRenderedPageBreak/>
              <w:t>Пользование общей посудой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>
            <w:pPr>
              <w:rPr>
                <w:lang w:val="en-US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>
            <w:r w:rsidRPr="002B4332">
              <w:t>+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>
            <w:pPr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</w:tr>
      <w:tr w:rsidR="002B4332" w:rsidRPr="002B4332" w:rsidTr="008656C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>
            <w:r w:rsidRPr="002B4332">
              <w:t xml:space="preserve">Пользование </w:t>
            </w:r>
            <w:r w:rsidRPr="002B4332">
              <w:rPr>
                <w:bCs/>
              </w:rPr>
              <w:t>общим</w:t>
            </w:r>
            <w:r w:rsidRPr="002B4332">
              <w:rPr>
                <w:b/>
                <w:bCs/>
              </w:rPr>
              <w:t xml:space="preserve"> </w:t>
            </w:r>
            <w:r w:rsidRPr="002B4332">
              <w:t>туалетом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>
            <w:r w:rsidRPr="002B4332">
              <w:t>+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</w:tr>
      <w:tr w:rsidR="002B4332" w:rsidRPr="002B4332" w:rsidTr="008656C7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>
            <w:r w:rsidRPr="002B4332">
              <w:t>Пользование чужой зубной щеткой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>
            <w:r w:rsidRPr="002B4332">
              <w:t>+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</w:tr>
      <w:tr w:rsidR="002B4332" w:rsidRPr="002B4332" w:rsidTr="008656C7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>
            <w:r w:rsidRPr="002B4332">
              <w:rPr>
                <w:bCs/>
              </w:rPr>
              <w:t xml:space="preserve">Плавание </w:t>
            </w:r>
            <w:r w:rsidRPr="002B4332">
              <w:t xml:space="preserve">в </w:t>
            </w:r>
            <w:r w:rsidRPr="002B4332">
              <w:rPr>
                <w:bCs/>
              </w:rPr>
              <w:t>бассейне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>
            <w:r w:rsidRPr="002B4332">
              <w:t>+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</w:tr>
      <w:tr w:rsidR="002B4332" w:rsidRPr="002B4332" w:rsidTr="008656C7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>
            <w:r w:rsidRPr="002B4332">
              <w:t>Пользование чужим полотенцем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>
            <w:r w:rsidRPr="002B4332">
              <w:t>+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</w:tr>
      <w:tr w:rsidR="002B4332" w:rsidRPr="002B4332" w:rsidTr="008656C7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>
            <w:r w:rsidRPr="002B4332">
              <w:t xml:space="preserve">Совместное использование шприцов и </w:t>
            </w:r>
            <w:r w:rsidRPr="002B4332">
              <w:rPr>
                <w:bCs/>
              </w:rPr>
              <w:t>игл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>
            <w:r w:rsidRPr="002B4332">
              <w:t>+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</w:tr>
      <w:tr w:rsidR="002B4332" w:rsidRPr="002B4332" w:rsidTr="008656C7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>
            <w:r w:rsidRPr="002B4332">
              <w:t>Переливание непроверенной крови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>
            <w:r w:rsidRPr="002B4332">
              <w:t>+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</w:tr>
      <w:tr w:rsidR="002B4332" w:rsidRPr="002B4332" w:rsidTr="008656C7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>
            <w:r w:rsidRPr="002B4332">
              <w:t>Укусы насекомых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>
            <w:r w:rsidRPr="002B4332">
              <w:t>+</w:t>
            </w:r>
          </w:p>
        </w:tc>
      </w:tr>
      <w:tr w:rsidR="002B4332" w:rsidRPr="002B4332" w:rsidTr="008656C7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>
            <w:r w:rsidRPr="002B4332">
              <w:rPr>
                <w:bCs/>
              </w:rPr>
              <w:t xml:space="preserve">Незащищенный </w:t>
            </w:r>
            <w:r w:rsidRPr="002B4332">
              <w:rPr>
                <w:b/>
                <w:bCs/>
              </w:rPr>
              <w:t xml:space="preserve">   </w:t>
            </w:r>
            <w:r w:rsidRPr="002B4332">
              <w:t>(т.е. без    использования презерватива) сексуальный контакт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>
            <w:r w:rsidRPr="002B4332">
              <w:t>+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</w:tr>
      <w:tr w:rsidR="002B4332" w:rsidRPr="002B4332" w:rsidTr="008656C7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>
            <w:pPr>
              <w:rPr>
                <w:bCs/>
              </w:rPr>
            </w:pPr>
            <w:r w:rsidRPr="002B4332">
              <w:rPr>
                <w:bCs/>
              </w:rPr>
              <w:t>Есть немытые овощи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>
            <w:r w:rsidRPr="002B4332">
              <w:t>+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</w:tr>
      <w:tr w:rsidR="002B4332" w:rsidRPr="002B4332" w:rsidTr="008656C7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>
            <w:pPr>
              <w:rPr>
                <w:bCs/>
              </w:rPr>
            </w:pPr>
            <w:r w:rsidRPr="002B4332">
              <w:rPr>
                <w:bCs/>
              </w:rPr>
              <w:t>Рукопожатие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>
            <w:r w:rsidRPr="002B4332">
              <w:t>+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</w:tr>
      <w:tr w:rsidR="002B4332" w:rsidRPr="002B4332" w:rsidTr="008656C7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>
            <w:pPr>
              <w:rPr>
                <w:bCs/>
              </w:rPr>
            </w:pPr>
            <w:r w:rsidRPr="002B4332">
              <w:rPr>
                <w:bCs/>
              </w:rPr>
              <w:t>Пить некипяченую воду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>
            <w:r w:rsidRPr="002B4332">
              <w:t>+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332" w:rsidRPr="002B4332" w:rsidRDefault="002B4332" w:rsidP="002B4332"/>
        </w:tc>
      </w:tr>
    </w:tbl>
    <w:p w:rsidR="002B4332" w:rsidRPr="002B4332" w:rsidRDefault="002B4332" w:rsidP="002B4332">
      <w:r w:rsidRPr="002B4332">
        <w:t xml:space="preserve">Далее учащиеся образовавшихся групп делятся своими мнениями, объясняют свои позиции. </w:t>
      </w:r>
    </w:p>
    <w:p w:rsidR="002B4332" w:rsidRPr="002B4332" w:rsidRDefault="002B4332" w:rsidP="002B4332">
      <w:pPr>
        <w:rPr>
          <w:b/>
          <w:bCs/>
        </w:rPr>
      </w:pPr>
      <w:r w:rsidRPr="002B4332">
        <w:rPr>
          <w:i/>
        </w:rPr>
        <w:t>(Этот метод полезен не только для обмена мнениями, но и для приобретения боль</w:t>
      </w:r>
      <w:r w:rsidRPr="002B4332">
        <w:rPr>
          <w:i/>
        </w:rPr>
        <w:softHyphen/>
        <w:t xml:space="preserve">шей уверенности и для получения навыка правильно оценивать степень риска заражения). </w:t>
      </w:r>
    </w:p>
    <w:p w:rsidR="002B4332" w:rsidRPr="002B4332" w:rsidRDefault="002B4332" w:rsidP="002B4332">
      <w:r w:rsidRPr="002B4332">
        <w:rPr>
          <w:b/>
        </w:rPr>
        <w:t xml:space="preserve">Учитель. </w:t>
      </w:r>
      <w:r w:rsidRPr="002B4332">
        <w:t>Причины роста числа заболеваний, передаваемых половым путем (ЗППП) в России лежат  в глобальных социальных и экономических потрясениях:</w:t>
      </w:r>
    </w:p>
    <w:p w:rsidR="002B4332" w:rsidRPr="002B4332" w:rsidRDefault="002B4332" w:rsidP="002B4332">
      <w:pPr>
        <w:numPr>
          <w:ilvl w:val="0"/>
          <w:numId w:val="4"/>
        </w:numPr>
      </w:pPr>
      <w:r w:rsidRPr="002B4332">
        <w:t>снижение доходов населения</w:t>
      </w:r>
    </w:p>
    <w:p w:rsidR="002B4332" w:rsidRPr="002B4332" w:rsidRDefault="002B4332" w:rsidP="002B4332">
      <w:pPr>
        <w:numPr>
          <w:ilvl w:val="0"/>
          <w:numId w:val="4"/>
        </w:numPr>
      </w:pPr>
      <w:r w:rsidRPr="002B4332">
        <w:t>рост безработицы</w:t>
      </w:r>
    </w:p>
    <w:p w:rsidR="002B4332" w:rsidRPr="002B4332" w:rsidRDefault="002B4332" w:rsidP="002B4332">
      <w:pPr>
        <w:numPr>
          <w:ilvl w:val="0"/>
          <w:numId w:val="4"/>
        </w:numPr>
      </w:pPr>
      <w:r w:rsidRPr="002B4332">
        <w:t>резкое увеличение миграции</w:t>
      </w:r>
    </w:p>
    <w:p w:rsidR="002B4332" w:rsidRPr="002B4332" w:rsidRDefault="002B4332" w:rsidP="002B4332">
      <w:pPr>
        <w:numPr>
          <w:ilvl w:val="0"/>
          <w:numId w:val="4"/>
        </w:numPr>
      </w:pPr>
      <w:r w:rsidRPr="002B4332">
        <w:t>появление огромного количества беженцев, бомжей.</w:t>
      </w:r>
    </w:p>
    <w:p w:rsidR="002B4332" w:rsidRPr="002B4332" w:rsidRDefault="002B4332" w:rsidP="002B4332">
      <w:pPr>
        <w:rPr>
          <w:bCs/>
        </w:rPr>
      </w:pPr>
      <w:r w:rsidRPr="002B4332">
        <w:rPr>
          <w:bCs/>
        </w:rPr>
        <w:t>И как следствие:</w:t>
      </w:r>
    </w:p>
    <w:p w:rsidR="002B4332" w:rsidRPr="002B4332" w:rsidRDefault="002B4332" w:rsidP="002B4332">
      <w:pPr>
        <w:numPr>
          <w:ilvl w:val="0"/>
          <w:numId w:val="5"/>
        </w:numPr>
        <w:rPr>
          <w:bCs/>
        </w:rPr>
      </w:pPr>
      <w:r w:rsidRPr="002B4332">
        <w:rPr>
          <w:bCs/>
        </w:rPr>
        <w:t>падение нравственности</w:t>
      </w:r>
    </w:p>
    <w:p w:rsidR="002B4332" w:rsidRPr="002B4332" w:rsidRDefault="002B4332" w:rsidP="002B4332">
      <w:pPr>
        <w:numPr>
          <w:ilvl w:val="0"/>
          <w:numId w:val="5"/>
        </w:numPr>
        <w:rPr>
          <w:bCs/>
        </w:rPr>
      </w:pPr>
      <w:r w:rsidRPr="002B4332">
        <w:rPr>
          <w:bCs/>
        </w:rPr>
        <w:t>рост проституции</w:t>
      </w:r>
    </w:p>
    <w:p w:rsidR="002B4332" w:rsidRPr="002B4332" w:rsidRDefault="002B4332" w:rsidP="002B4332">
      <w:pPr>
        <w:numPr>
          <w:ilvl w:val="0"/>
          <w:numId w:val="5"/>
        </w:numPr>
        <w:rPr>
          <w:bCs/>
        </w:rPr>
      </w:pPr>
      <w:r w:rsidRPr="002B4332">
        <w:rPr>
          <w:bCs/>
        </w:rPr>
        <w:t>ухудшение физического состояния молодежи</w:t>
      </w:r>
    </w:p>
    <w:p w:rsidR="002B4332" w:rsidRPr="002B4332" w:rsidRDefault="002B4332" w:rsidP="002B4332">
      <w:pPr>
        <w:numPr>
          <w:ilvl w:val="0"/>
          <w:numId w:val="5"/>
        </w:numPr>
        <w:rPr>
          <w:bCs/>
        </w:rPr>
      </w:pPr>
      <w:r w:rsidRPr="002B4332">
        <w:rPr>
          <w:bCs/>
        </w:rPr>
        <w:t>увеличение потребления алкоголя, наркотиков</w:t>
      </w:r>
    </w:p>
    <w:p w:rsidR="002B4332" w:rsidRPr="002B4332" w:rsidRDefault="002B4332" w:rsidP="002B4332">
      <w:pPr>
        <w:numPr>
          <w:ilvl w:val="0"/>
          <w:numId w:val="5"/>
        </w:numPr>
        <w:rPr>
          <w:bCs/>
        </w:rPr>
      </w:pPr>
      <w:r w:rsidRPr="002B4332">
        <w:rPr>
          <w:bCs/>
        </w:rPr>
        <w:lastRenderedPageBreak/>
        <w:t>раннее начало половой жизни</w:t>
      </w:r>
    </w:p>
    <w:p w:rsidR="002B4332" w:rsidRPr="002B4332" w:rsidRDefault="002B4332" w:rsidP="002B4332">
      <w:pPr>
        <w:jc w:val="center"/>
        <w:rPr>
          <w:b/>
          <w:bCs/>
        </w:rPr>
      </w:pPr>
      <w:r w:rsidRPr="002B4332">
        <w:rPr>
          <w:b/>
          <w:bCs/>
          <w:lang w:val="en-US"/>
        </w:rPr>
        <w:t>III</w:t>
      </w:r>
      <w:r w:rsidRPr="002B4332">
        <w:rPr>
          <w:b/>
          <w:bCs/>
        </w:rPr>
        <w:t>.</w:t>
      </w:r>
      <w:r w:rsidRPr="002B4332">
        <w:rPr>
          <w:bCs/>
        </w:rPr>
        <w:t xml:space="preserve"> </w:t>
      </w:r>
      <w:r w:rsidRPr="002B4332">
        <w:rPr>
          <w:b/>
          <w:bCs/>
        </w:rPr>
        <w:t>Заключительная часть урока</w:t>
      </w:r>
    </w:p>
    <w:p w:rsidR="002B4332" w:rsidRPr="002B4332" w:rsidRDefault="002B4332" w:rsidP="002B4332">
      <w:r w:rsidRPr="002B4332">
        <w:rPr>
          <w:b/>
        </w:rPr>
        <w:t xml:space="preserve">Учитель. </w:t>
      </w:r>
      <w:r w:rsidRPr="002B4332">
        <w:t>Одна из главных причин роста числа ЗППП – это более свободный взгляд на секс и сексуальные отношения молодых людей. По данным российской статистики за последние годы:</w:t>
      </w:r>
    </w:p>
    <w:p w:rsidR="002B4332" w:rsidRPr="002B4332" w:rsidRDefault="002B4332" w:rsidP="002B4332">
      <w:pPr>
        <w:numPr>
          <w:ilvl w:val="0"/>
          <w:numId w:val="9"/>
        </w:numPr>
      </w:pPr>
      <w:r w:rsidRPr="002B4332">
        <w:t>Заболеваемость сифилисом возросла в 40 раз.</w:t>
      </w:r>
    </w:p>
    <w:p w:rsidR="002B4332" w:rsidRPr="002B4332" w:rsidRDefault="002B4332" w:rsidP="002B4332">
      <w:pPr>
        <w:numPr>
          <w:ilvl w:val="0"/>
          <w:numId w:val="9"/>
        </w:numPr>
      </w:pPr>
      <w:r w:rsidRPr="002B4332">
        <w:t>Число случаев врожденного сифилиса выросло в 20 раз.</w:t>
      </w:r>
    </w:p>
    <w:p w:rsidR="002B4332" w:rsidRPr="002B4332" w:rsidRDefault="002B4332" w:rsidP="002B4332">
      <w:pPr>
        <w:numPr>
          <w:ilvl w:val="0"/>
          <w:numId w:val="9"/>
        </w:numPr>
      </w:pPr>
      <w:r w:rsidRPr="002B4332">
        <w:t>Болезни передаваемы половым путем (БППП) помолодели и ими начинают болеть с 12 – 14 лет.</w:t>
      </w:r>
    </w:p>
    <w:p w:rsidR="002B4332" w:rsidRPr="002B4332" w:rsidRDefault="002B4332" w:rsidP="002B4332">
      <w:pPr>
        <w:numPr>
          <w:ilvl w:val="0"/>
          <w:numId w:val="9"/>
        </w:numPr>
      </w:pPr>
      <w:r w:rsidRPr="002B4332">
        <w:t>Наиболее частые случаи заболеваний передаваемых половым путем (ЗППП) у лиц в возрасте 20 –21 года, на втором месте – 15 – 19 –летние.</w:t>
      </w:r>
    </w:p>
    <w:p w:rsidR="002B4332" w:rsidRPr="002B4332" w:rsidRDefault="002B4332" w:rsidP="002B4332">
      <w:pPr>
        <w:rPr>
          <w:b/>
          <w:bCs/>
        </w:rPr>
      </w:pPr>
      <w:proofErr w:type="spellStart"/>
      <w:r w:rsidRPr="002B4332">
        <w:rPr>
          <w:b/>
          <w:bCs/>
        </w:rPr>
        <w:t>Тренинговое</w:t>
      </w:r>
      <w:proofErr w:type="spellEnd"/>
      <w:r w:rsidRPr="002B4332">
        <w:rPr>
          <w:b/>
          <w:bCs/>
        </w:rPr>
        <w:t xml:space="preserve"> упражнение «Коробочка»</w:t>
      </w:r>
    </w:p>
    <w:p w:rsidR="002B4332" w:rsidRPr="002B4332" w:rsidRDefault="002B4332" w:rsidP="002B4332">
      <w:pPr>
        <w:rPr>
          <w:bCs/>
        </w:rPr>
      </w:pPr>
      <w:r w:rsidRPr="002B4332">
        <w:rPr>
          <w:b/>
          <w:bCs/>
        </w:rPr>
        <w:t xml:space="preserve">Примечание: </w:t>
      </w:r>
      <w:proofErr w:type="gramStart"/>
      <w:r w:rsidRPr="002B4332">
        <w:rPr>
          <w:bCs/>
        </w:rPr>
        <w:t xml:space="preserve">Заранее приготовить коробочку, в которой находится много листочков с надписями симптомов, путей передачи половых инфекций, диагностики, профилактики и т.д. для 3 любых заболеваний </w:t>
      </w:r>
      <w:r w:rsidRPr="002B4332">
        <w:rPr>
          <w:bCs/>
          <w:i/>
        </w:rPr>
        <w:t>(например:</w:t>
      </w:r>
      <w:proofErr w:type="gramEnd"/>
      <w:r w:rsidRPr="002B4332">
        <w:rPr>
          <w:bCs/>
          <w:i/>
        </w:rPr>
        <w:t xml:space="preserve"> </w:t>
      </w:r>
      <w:proofErr w:type="gramStart"/>
      <w:r w:rsidRPr="002B4332">
        <w:rPr>
          <w:bCs/>
          <w:i/>
        </w:rPr>
        <w:t>Сифилис, Гонорея и Трихомониаз</w:t>
      </w:r>
      <w:r w:rsidRPr="002B4332">
        <w:rPr>
          <w:bCs/>
        </w:rPr>
        <w:t>).</w:t>
      </w:r>
      <w:proofErr w:type="gramEnd"/>
      <w:r w:rsidRPr="002B4332">
        <w:rPr>
          <w:bCs/>
        </w:rPr>
        <w:t xml:space="preserve"> Для усложнения задания можно положить «лишние карточки», относящиеся к другим заболеваниям, передающимся половым путем.</w:t>
      </w:r>
    </w:p>
    <w:p w:rsidR="002B4332" w:rsidRPr="002B4332" w:rsidRDefault="002B4332" w:rsidP="002B4332">
      <w:pPr>
        <w:rPr>
          <w:bCs/>
        </w:rPr>
      </w:pPr>
      <w:r w:rsidRPr="002B4332">
        <w:rPr>
          <w:b/>
          <w:bCs/>
        </w:rPr>
        <w:t>Учитель.</w:t>
      </w:r>
      <w:r w:rsidRPr="002B4332">
        <w:rPr>
          <w:bCs/>
        </w:rPr>
        <w:t xml:space="preserve"> Сейчас мы проведем тренинг. Для этого вам необходимо разделиться на 3 команды. Каждой команде необходимо выбрать себе название инфекции, например: Сифилис, Гонорея, Трихомониаз и т.д</w:t>
      </w:r>
      <w:r w:rsidRPr="002B4332">
        <w:rPr>
          <w:bCs/>
          <w:i/>
        </w:rPr>
        <w:t>.…(можно предложить тянуть жребий).</w:t>
      </w:r>
      <w:r w:rsidRPr="002B4332">
        <w:rPr>
          <w:bCs/>
        </w:rPr>
        <w:t xml:space="preserve"> Суть этого тренинга заключается в том, что команде необходимо выбрать в коробке правильные ответы, то есть те симптомы, методы выявления и пути передачи, которые соответствуют заданной инфекции. Выигрывает та команда, которая быстрее и правильно выполнит поставленную задачу.</w:t>
      </w:r>
    </w:p>
    <w:p w:rsidR="002B4332" w:rsidRPr="002B4332" w:rsidRDefault="002B4332" w:rsidP="002B4332">
      <w:pPr>
        <w:rPr>
          <w:bCs/>
        </w:rPr>
      </w:pPr>
      <w:r w:rsidRPr="002B4332">
        <w:rPr>
          <w:b/>
          <w:bCs/>
        </w:rPr>
        <w:t>Пример.</w:t>
      </w:r>
      <w:r w:rsidRPr="002B4332">
        <w:rPr>
          <w:bCs/>
        </w:rPr>
        <w:t xml:space="preserve">  </w:t>
      </w:r>
    </w:p>
    <w:p w:rsidR="002B4332" w:rsidRPr="002B4332" w:rsidRDefault="002B4332" w:rsidP="002B4332">
      <w:pPr>
        <w:rPr>
          <w:b/>
          <w:bCs/>
        </w:rPr>
      </w:pPr>
      <w:r w:rsidRPr="002B4332">
        <w:rPr>
          <w:b/>
          <w:bCs/>
        </w:rPr>
        <w:t>Образцы карточек находящихся в коробочке:</w:t>
      </w:r>
    </w:p>
    <w:p w:rsidR="002B4332" w:rsidRPr="002B4332" w:rsidRDefault="002B4332" w:rsidP="002B4332">
      <w:pPr>
        <w:rPr>
          <w:b/>
          <w:bCs/>
        </w:rPr>
      </w:pPr>
      <w:r w:rsidRPr="002B4332">
        <w:rPr>
          <w:b/>
          <w:bCs/>
        </w:rPr>
        <w:t>Команда «Сифилис»</w:t>
      </w:r>
    </w:p>
    <w:p w:rsidR="002B4332" w:rsidRPr="002B4332" w:rsidRDefault="002B4332" w:rsidP="002B4332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</w:tblGrid>
      <w:tr w:rsidR="002B4332" w:rsidRPr="002B4332" w:rsidTr="008656C7">
        <w:tc>
          <w:tcPr>
            <w:tcW w:w="4908" w:type="dxa"/>
            <w:shd w:val="clear" w:color="auto" w:fill="auto"/>
          </w:tcPr>
          <w:p w:rsidR="002B4332" w:rsidRPr="002B4332" w:rsidRDefault="002B4332" w:rsidP="002B4332">
            <w:pPr>
              <w:rPr>
                <w:bCs/>
              </w:rPr>
            </w:pPr>
            <w:r w:rsidRPr="002B4332">
              <w:rPr>
                <w:bCs/>
              </w:rPr>
              <w:t>Вызывается бледной спирохетой</w:t>
            </w:r>
          </w:p>
          <w:p w:rsidR="002B4332" w:rsidRPr="002B4332" w:rsidRDefault="002B4332" w:rsidP="002B4332">
            <w:pPr>
              <w:rPr>
                <w:bCs/>
              </w:rPr>
            </w:pPr>
          </w:p>
        </w:tc>
      </w:tr>
    </w:tbl>
    <w:p w:rsidR="002B4332" w:rsidRPr="002B4332" w:rsidRDefault="002B4332" w:rsidP="002B4332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</w:tblGrid>
      <w:tr w:rsidR="002B4332" w:rsidRPr="002B4332" w:rsidTr="008656C7">
        <w:tc>
          <w:tcPr>
            <w:tcW w:w="4908" w:type="dxa"/>
            <w:shd w:val="clear" w:color="auto" w:fill="auto"/>
          </w:tcPr>
          <w:p w:rsidR="002B4332" w:rsidRPr="002B4332" w:rsidRDefault="002B4332" w:rsidP="002B4332">
            <w:pPr>
              <w:rPr>
                <w:bCs/>
              </w:rPr>
            </w:pPr>
            <w:r w:rsidRPr="002B4332">
              <w:rPr>
                <w:bCs/>
              </w:rPr>
              <w:t>Передается контактно – половым путем</w:t>
            </w:r>
          </w:p>
          <w:p w:rsidR="002B4332" w:rsidRPr="002B4332" w:rsidRDefault="002B4332" w:rsidP="002B4332">
            <w:pPr>
              <w:rPr>
                <w:bCs/>
              </w:rPr>
            </w:pPr>
          </w:p>
        </w:tc>
      </w:tr>
    </w:tbl>
    <w:p w:rsidR="002B4332" w:rsidRPr="002B4332" w:rsidRDefault="002B4332" w:rsidP="002B4332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</w:tblGrid>
      <w:tr w:rsidR="002B4332" w:rsidRPr="002B4332" w:rsidTr="008656C7">
        <w:tc>
          <w:tcPr>
            <w:tcW w:w="4908" w:type="dxa"/>
            <w:shd w:val="clear" w:color="auto" w:fill="auto"/>
          </w:tcPr>
          <w:p w:rsidR="002B4332" w:rsidRPr="002B4332" w:rsidRDefault="002B4332" w:rsidP="002B4332">
            <w:pPr>
              <w:rPr>
                <w:bCs/>
              </w:rPr>
            </w:pPr>
            <w:r w:rsidRPr="002B4332">
              <w:rPr>
                <w:bCs/>
              </w:rPr>
              <w:t xml:space="preserve">Симптомы: появление язвочки </w:t>
            </w:r>
            <w:proofErr w:type="gramStart"/>
            <w:r w:rsidRPr="002B4332">
              <w:rPr>
                <w:bCs/>
              </w:rPr>
              <w:t>в месте</w:t>
            </w:r>
            <w:proofErr w:type="gramEnd"/>
            <w:r w:rsidRPr="002B4332">
              <w:rPr>
                <w:bCs/>
              </w:rPr>
              <w:t xml:space="preserve"> </w:t>
            </w:r>
          </w:p>
          <w:p w:rsidR="002B4332" w:rsidRPr="002B4332" w:rsidRDefault="002B4332" w:rsidP="002B4332">
            <w:pPr>
              <w:rPr>
                <w:bCs/>
              </w:rPr>
            </w:pPr>
            <w:r w:rsidRPr="002B4332">
              <w:rPr>
                <w:bCs/>
              </w:rPr>
              <w:t>контакта – на половых органах, на губах,</w:t>
            </w:r>
          </w:p>
          <w:p w:rsidR="002B4332" w:rsidRPr="002B4332" w:rsidRDefault="002B4332" w:rsidP="002B4332">
            <w:pPr>
              <w:rPr>
                <w:bCs/>
              </w:rPr>
            </w:pPr>
            <w:r w:rsidRPr="002B4332">
              <w:rPr>
                <w:bCs/>
              </w:rPr>
              <w:lastRenderedPageBreak/>
              <w:t xml:space="preserve">в горле. </w:t>
            </w:r>
          </w:p>
        </w:tc>
      </w:tr>
    </w:tbl>
    <w:p w:rsidR="002B4332" w:rsidRPr="002B4332" w:rsidRDefault="002B4332" w:rsidP="002B4332">
      <w:pPr>
        <w:rPr>
          <w:bCs/>
        </w:rPr>
      </w:pPr>
      <w:r w:rsidRPr="002B4332">
        <w:rPr>
          <w:bCs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</w:tblGrid>
      <w:tr w:rsidR="002B4332" w:rsidRPr="002B4332" w:rsidTr="008656C7">
        <w:tc>
          <w:tcPr>
            <w:tcW w:w="4908" w:type="dxa"/>
            <w:shd w:val="clear" w:color="auto" w:fill="auto"/>
          </w:tcPr>
          <w:p w:rsidR="002B4332" w:rsidRPr="002B4332" w:rsidRDefault="002B4332" w:rsidP="002B4332">
            <w:pPr>
              <w:rPr>
                <w:bCs/>
              </w:rPr>
            </w:pPr>
            <w:r w:rsidRPr="002B4332">
              <w:rPr>
                <w:bCs/>
              </w:rPr>
              <w:t>Скрытый период заболевания три недели.</w:t>
            </w:r>
          </w:p>
          <w:p w:rsidR="002B4332" w:rsidRPr="002B4332" w:rsidRDefault="002B4332" w:rsidP="002B4332">
            <w:pPr>
              <w:rPr>
                <w:bCs/>
              </w:rPr>
            </w:pPr>
          </w:p>
        </w:tc>
      </w:tr>
    </w:tbl>
    <w:p w:rsidR="002B4332" w:rsidRPr="002B4332" w:rsidRDefault="002B4332" w:rsidP="002B4332">
      <w:pPr>
        <w:rPr>
          <w:bCs/>
        </w:rPr>
      </w:pPr>
    </w:p>
    <w:p w:rsidR="002B4332" w:rsidRPr="002B4332" w:rsidRDefault="002B4332" w:rsidP="002B4332">
      <w:pPr>
        <w:rPr>
          <w:b/>
          <w:bCs/>
        </w:rPr>
      </w:pPr>
    </w:p>
    <w:p w:rsidR="002B4332" w:rsidRPr="002B4332" w:rsidRDefault="002B4332" w:rsidP="002B4332">
      <w:pPr>
        <w:rPr>
          <w:b/>
          <w:bCs/>
        </w:rPr>
      </w:pPr>
      <w:r w:rsidRPr="002B4332">
        <w:rPr>
          <w:b/>
          <w:bCs/>
        </w:rPr>
        <w:t>Команда «Гонорея»</w:t>
      </w:r>
    </w:p>
    <w:p w:rsidR="002B4332" w:rsidRPr="002B4332" w:rsidRDefault="002B4332" w:rsidP="002B4332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</w:tblGrid>
      <w:tr w:rsidR="002B4332" w:rsidRPr="002B4332" w:rsidTr="008656C7">
        <w:tc>
          <w:tcPr>
            <w:tcW w:w="4908" w:type="dxa"/>
            <w:shd w:val="clear" w:color="auto" w:fill="auto"/>
          </w:tcPr>
          <w:p w:rsidR="002B4332" w:rsidRPr="002B4332" w:rsidRDefault="002B4332" w:rsidP="002B4332">
            <w:pPr>
              <w:rPr>
                <w:bCs/>
              </w:rPr>
            </w:pPr>
            <w:r w:rsidRPr="002B4332">
              <w:rPr>
                <w:bCs/>
              </w:rPr>
              <w:t>Вызывается гонококком</w:t>
            </w:r>
          </w:p>
          <w:p w:rsidR="002B4332" w:rsidRPr="002B4332" w:rsidRDefault="002B4332" w:rsidP="002B4332">
            <w:pPr>
              <w:rPr>
                <w:bCs/>
              </w:rPr>
            </w:pPr>
          </w:p>
        </w:tc>
      </w:tr>
    </w:tbl>
    <w:p w:rsidR="002B4332" w:rsidRPr="002B4332" w:rsidRDefault="002B4332" w:rsidP="002B4332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</w:tblGrid>
      <w:tr w:rsidR="002B4332" w:rsidRPr="002B4332" w:rsidTr="008656C7">
        <w:tc>
          <w:tcPr>
            <w:tcW w:w="4908" w:type="dxa"/>
            <w:shd w:val="clear" w:color="auto" w:fill="auto"/>
          </w:tcPr>
          <w:p w:rsidR="002B4332" w:rsidRPr="002B4332" w:rsidRDefault="002B4332" w:rsidP="002B4332">
            <w:pPr>
              <w:rPr>
                <w:bCs/>
              </w:rPr>
            </w:pPr>
            <w:r w:rsidRPr="002B4332">
              <w:rPr>
                <w:bCs/>
              </w:rPr>
              <w:t>Передается контактно – половым путем</w:t>
            </w:r>
          </w:p>
          <w:p w:rsidR="002B4332" w:rsidRPr="002B4332" w:rsidRDefault="002B4332" w:rsidP="002B4332">
            <w:pPr>
              <w:rPr>
                <w:bCs/>
              </w:rPr>
            </w:pPr>
          </w:p>
        </w:tc>
      </w:tr>
    </w:tbl>
    <w:p w:rsidR="002B4332" w:rsidRPr="002B4332" w:rsidRDefault="002B4332" w:rsidP="002B4332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</w:tblGrid>
      <w:tr w:rsidR="002B4332" w:rsidRPr="002B4332" w:rsidTr="008656C7">
        <w:tc>
          <w:tcPr>
            <w:tcW w:w="4908" w:type="dxa"/>
            <w:shd w:val="clear" w:color="auto" w:fill="auto"/>
          </w:tcPr>
          <w:p w:rsidR="002B4332" w:rsidRPr="002B4332" w:rsidRDefault="002B4332" w:rsidP="002B4332">
            <w:pPr>
              <w:rPr>
                <w:bCs/>
              </w:rPr>
            </w:pPr>
            <w:r w:rsidRPr="002B4332">
              <w:rPr>
                <w:bCs/>
              </w:rPr>
              <w:t>Симптомы: боль при мочеиспускании,</w:t>
            </w:r>
          </w:p>
          <w:p w:rsidR="002B4332" w:rsidRPr="002B4332" w:rsidRDefault="002B4332" w:rsidP="002B4332">
            <w:pPr>
              <w:rPr>
                <w:bCs/>
              </w:rPr>
            </w:pPr>
            <w:r w:rsidRPr="002B4332">
              <w:rPr>
                <w:bCs/>
              </w:rPr>
              <w:t xml:space="preserve">выделения из половых органов </w:t>
            </w:r>
            <w:proofErr w:type="spellStart"/>
            <w:r w:rsidRPr="002B4332">
              <w:rPr>
                <w:bCs/>
              </w:rPr>
              <w:t>слизисто</w:t>
            </w:r>
            <w:proofErr w:type="spellEnd"/>
            <w:r w:rsidRPr="002B4332">
              <w:rPr>
                <w:bCs/>
              </w:rPr>
              <w:t xml:space="preserve"> –</w:t>
            </w:r>
          </w:p>
          <w:p w:rsidR="002B4332" w:rsidRPr="002B4332" w:rsidRDefault="002B4332" w:rsidP="002B4332">
            <w:pPr>
              <w:rPr>
                <w:b/>
                <w:bCs/>
              </w:rPr>
            </w:pPr>
            <w:r w:rsidRPr="002B4332">
              <w:rPr>
                <w:bCs/>
              </w:rPr>
              <w:t>гнойного характера</w:t>
            </w:r>
          </w:p>
        </w:tc>
      </w:tr>
    </w:tbl>
    <w:p w:rsidR="002B4332" w:rsidRPr="002B4332" w:rsidRDefault="002B4332" w:rsidP="002B4332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</w:tblGrid>
      <w:tr w:rsidR="002B4332" w:rsidRPr="002B4332" w:rsidTr="008656C7">
        <w:tc>
          <w:tcPr>
            <w:tcW w:w="4908" w:type="dxa"/>
            <w:shd w:val="clear" w:color="auto" w:fill="auto"/>
          </w:tcPr>
          <w:p w:rsidR="002B4332" w:rsidRPr="002B4332" w:rsidRDefault="002B4332" w:rsidP="002B4332">
            <w:pPr>
              <w:rPr>
                <w:bCs/>
              </w:rPr>
            </w:pPr>
            <w:r w:rsidRPr="002B4332">
              <w:rPr>
                <w:bCs/>
              </w:rPr>
              <w:t>Скрытый период заболевания до трех суток</w:t>
            </w:r>
          </w:p>
          <w:p w:rsidR="002B4332" w:rsidRPr="002B4332" w:rsidRDefault="002B4332" w:rsidP="002B4332">
            <w:pPr>
              <w:rPr>
                <w:bCs/>
              </w:rPr>
            </w:pPr>
          </w:p>
        </w:tc>
      </w:tr>
    </w:tbl>
    <w:p w:rsidR="002B4332" w:rsidRPr="002B4332" w:rsidRDefault="002B4332" w:rsidP="002B4332">
      <w:pPr>
        <w:rPr>
          <w:b/>
          <w:bCs/>
        </w:rPr>
      </w:pPr>
    </w:p>
    <w:p w:rsidR="002B4332" w:rsidRPr="002B4332" w:rsidRDefault="002B4332" w:rsidP="002B4332">
      <w:pPr>
        <w:rPr>
          <w:b/>
          <w:bCs/>
        </w:rPr>
      </w:pPr>
      <w:r w:rsidRPr="002B4332">
        <w:rPr>
          <w:b/>
          <w:bCs/>
        </w:rPr>
        <w:t>Команда «Трихомониаз»</w:t>
      </w:r>
    </w:p>
    <w:p w:rsidR="002B4332" w:rsidRPr="002B4332" w:rsidRDefault="002B4332" w:rsidP="002B4332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</w:tblGrid>
      <w:tr w:rsidR="002B4332" w:rsidRPr="002B4332" w:rsidTr="008656C7">
        <w:tc>
          <w:tcPr>
            <w:tcW w:w="4908" w:type="dxa"/>
            <w:shd w:val="clear" w:color="auto" w:fill="auto"/>
          </w:tcPr>
          <w:p w:rsidR="002B4332" w:rsidRPr="002B4332" w:rsidRDefault="002B4332" w:rsidP="002B4332">
            <w:pPr>
              <w:rPr>
                <w:bCs/>
              </w:rPr>
            </w:pPr>
            <w:r w:rsidRPr="002B4332">
              <w:rPr>
                <w:bCs/>
              </w:rPr>
              <w:t>Вызывается простейшим организмом –</w:t>
            </w:r>
          </w:p>
          <w:p w:rsidR="002B4332" w:rsidRPr="002B4332" w:rsidRDefault="002B4332" w:rsidP="002B4332">
            <w:pPr>
              <w:rPr>
                <w:b/>
                <w:bCs/>
              </w:rPr>
            </w:pPr>
            <w:r w:rsidRPr="002B4332">
              <w:rPr>
                <w:bCs/>
              </w:rPr>
              <w:t>трихомонадой</w:t>
            </w:r>
          </w:p>
        </w:tc>
      </w:tr>
    </w:tbl>
    <w:p w:rsidR="002B4332" w:rsidRPr="002B4332" w:rsidRDefault="002B4332" w:rsidP="002B4332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2B4332" w:rsidRPr="002B4332" w:rsidTr="002B4332">
        <w:tc>
          <w:tcPr>
            <w:tcW w:w="4928" w:type="dxa"/>
            <w:shd w:val="clear" w:color="auto" w:fill="auto"/>
          </w:tcPr>
          <w:p w:rsidR="002B4332" w:rsidRPr="002B4332" w:rsidRDefault="002B4332" w:rsidP="002B4332">
            <w:pPr>
              <w:rPr>
                <w:bCs/>
              </w:rPr>
            </w:pPr>
            <w:r w:rsidRPr="002B4332">
              <w:rPr>
                <w:bCs/>
              </w:rPr>
              <w:t xml:space="preserve">Пути передачи – контактно – половой и </w:t>
            </w:r>
          </w:p>
          <w:p w:rsidR="002B4332" w:rsidRPr="002B4332" w:rsidRDefault="002B4332" w:rsidP="002B4332">
            <w:pPr>
              <w:rPr>
                <w:bCs/>
              </w:rPr>
            </w:pPr>
            <w:r w:rsidRPr="002B4332">
              <w:rPr>
                <w:bCs/>
              </w:rPr>
              <w:t>бытовой</w:t>
            </w:r>
          </w:p>
          <w:p w:rsidR="002B4332" w:rsidRPr="002B4332" w:rsidRDefault="002B4332" w:rsidP="002B4332">
            <w:pPr>
              <w:rPr>
                <w:bCs/>
              </w:rPr>
            </w:pPr>
          </w:p>
        </w:tc>
      </w:tr>
    </w:tbl>
    <w:p w:rsidR="002B4332" w:rsidRPr="002B4332" w:rsidRDefault="002B4332" w:rsidP="002B4332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</w:tblGrid>
      <w:tr w:rsidR="002B4332" w:rsidRPr="002B4332" w:rsidTr="008656C7">
        <w:tc>
          <w:tcPr>
            <w:tcW w:w="0" w:type="auto"/>
            <w:shd w:val="clear" w:color="auto" w:fill="auto"/>
          </w:tcPr>
          <w:p w:rsidR="002B4332" w:rsidRPr="002B4332" w:rsidRDefault="002B4332" w:rsidP="002B4332">
            <w:pPr>
              <w:rPr>
                <w:bCs/>
              </w:rPr>
            </w:pPr>
            <w:r w:rsidRPr="002B4332">
              <w:rPr>
                <w:bCs/>
              </w:rPr>
              <w:t xml:space="preserve">Симптомы: состояние дискомфорта в половых </w:t>
            </w:r>
          </w:p>
          <w:p w:rsidR="002B4332" w:rsidRPr="002B4332" w:rsidRDefault="002B4332" w:rsidP="002B4332">
            <w:pPr>
              <w:rPr>
                <w:bCs/>
              </w:rPr>
            </w:pPr>
            <w:proofErr w:type="gramStart"/>
            <w:r w:rsidRPr="002B4332">
              <w:rPr>
                <w:bCs/>
              </w:rPr>
              <w:t>путях</w:t>
            </w:r>
            <w:proofErr w:type="gramEnd"/>
            <w:r w:rsidRPr="002B4332">
              <w:rPr>
                <w:bCs/>
              </w:rPr>
              <w:t xml:space="preserve"> – обильные выделения, зуд и жжение </w:t>
            </w:r>
          </w:p>
        </w:tc>
      </w:tr>
    </w:tbl>
    <w:p w:rsidR="002B4332" w:rsidRPr="002B4332" w:rsidRDefault="002B4332" w:rsidP="002B4332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</w:tblGrid>
      <w:tr w:rsidR="002B4332" w:rsidRPr="002B4332" w:rsidTr="008656C7">
        <w:tc>
          <w:tcPr>
            <w:tcW w:w="5028" w:type="dxa"/>
            <w:shd w:val="clear" w:color="auto" w:fill="auto"/>
          </w:tcPr>
          <w:p w:rsidR="002B4332" w:rsidRPr="002B4332" w:rsidRDefault="002B4332" w:rsidP="002B4332">
            <w:pPr>
              <w:rPr>
                <w:bCs/>
              </w:rPr>
            </w:pPr>
            <w:r w:rsidRPr="002B4332">
              <w:rPr>
                <w:bCs/>
              </w:rPr>
              <w:t>Заболевание излечимо</w:t>
            </w:r>
          </w:p>
          <w:p w:rsidR="002B4332" w:rsidRPr="002B4332" w:rsidRDefault="002B4332" w:rsidP="002B4332">
            <w:pPr>
              <w:rPr>
                <w:bCs/>
              </w:rPr>
            </w:pPr>
          </w:p>
        </w:tc>
      </w:tr>
    </w:tbl>
    <w:p w:rsidR="002B4332" w:rsidRPr="002B4332" w:rsidRDefault="002B4332" w:rsidP="002B4332">
      <w:pPr>
        <w:rPr>
          <w:b/>
          <w:bCs/>
        </w:rPr>
      </w:pPr>
    </w:p>
    <w:p w:rsidR="002B4332" w:rsidRPr="002B4332" w:rsidRDefault="002B4332" w:rsidP="002B4332">
      <w:pPr>
        <w:jc w:val="center"/>
        <w:rPr>
          <w:b/>
          <w:bCs/>
        </w:rPr>
      </w:pPr>
      <w:r w:rsidRPr="002B4332">
        <w:rPr>
          <w:b/>
          <w:bCs/>
          <w:lang w:val="en-US"/>
        </w:rPr>
        <w:t>IV</w:t>
      </w:r>
      <w:r w:rsidRPr="002B4332">
        <w:rPr>
          <w:b/>
          <w:bCs/>
        </w:rPr>
        <w:t>. Итог урока</w:t>
      </w:r>
    </w:p>
    <w:p w:rsidR="002B4332" w:rsidRPr="002B4332" w:rsidRDefault="002B4332" w:rsidP="002B4332">
      <w:pPr>
        <w:rPr>
          <w:bCs/>
        </w:rPr>
      </w:pPr>
      <w:r w:rsidRPr="002B4332">
        <w:rPr>
          <w:b/>
          <w:bCs/>
        </w:rPr>
        <w:t xml:space="preserve">Учитель. </w:t>
      </w:r>
      <w:r w:rsidRPr="002B4332">
        <w:rPr>
          <w:bCs/>
        </w:rPr>
        <w:t>Употребление наркотиков, алкоголя и рискованное сексуальное поведение служат основными причинами распространения ВИЧ, гепатита</w:t>
      </w:r>
      <w:proofErr w:type="gramStart"/>
      <w:r w:rsidRPr="002B4332">
        <w:rPr>
          <w:bCs/>
        </w:rPr>
        <w:t xml:space="preserve"> В</w:t>
      </w:r>
      <w:proofErr w:type="gramEnd"/>
      <w:r w:rsidRPr="002B4332">
        <w:rPr>
          <w:bCs/>
        </w:rPr>
        <w:t xml:space="preserve"> и С, заболеваний, передающихся половым путем среди подростков. Это можно объяснить морально – этической деградацией  и обострением полового влечения под влиянием наркотических и психотропных препаратов, что приводит к беспорядочным половым связям. Чаще всего носителями ЗППП являются лица, как правило, интеллектуально и морально незрелые, для которых целью общения является увеселительное времяпровождение, где обязательной частью должна быть половая связь.</w:t>
      </w:r>
    </w:p>
    <w:p w:rsidR="002B4332" w:rsidRPr="002B4332" w:rsidRDefault="002B4332" w:rsidP="002B4332">
      <w:pPr>
        <w:rPr>
          <w:b/>
          <w:bCs/>
        </w:rPr>
      </w:pPr>
      <w:proofErr w:type="spellStart"/>
      <w:r w:rsidRPr="002B4332">
        <w:rPr>
          <w:b/>
          <w:bCs/>
        </w:rPr>
        <w:t>Тренинговое</w:t>
      </w:r>
      <w:proofErr w:type="spellEnd"/>
      <w:r w:rsidRPr="002B4332">
        <w:rPr>
          <w:b/>
          <w:bCs/>
        </w:rPr>
        <w:t xml:space="preserve"> упражнение «Провокация»</w:t>
      </w:r>
    </w:p>
    <w:p w:rsidR="002B4332" w:rsidRPr="002B4332" w:rsidRDefault="002B4332" w:rsidP="002B4332">
      <w:pPr>
        <w:rPr>
          <w:bCs/>
        </w:rPr>
      </w:pPr>
      <w:r w:rsidRPr="002B4332">
        <w:rPr>
          <w:b/>
          <w:bCs/>
        </w:rPr>
        <w:t xml:space="preserve">Примечание. </w:t>
      </w:r>
      <w:r w:rsidRPr="002B4332">
        <w:rPr>
          <w:bCs/>
        </w:rPr>
        <w:t xml:space="preserve">Прикрепите заранее подготовленные листы с утверждениями по четырем сторонам в помещении класса. На каждом из этих листов написано одно из следующих утверждений «Совершенно </w:t>
      </w:r>
      <w:proofErr w:type="gramStart"/>
      <w:r w:rsidRPr="002B4332">
        <w:rPr>
          <w:bCs/>
        </w:rPr>
        <w:t>согласен</w:t>
      </w:r>
      <w:proofErr w:type="gramEnd"/>
      <w:r w:rsidRPr="002B4332">
        <w:rPr>
          <w:bCs/>
        </w:rPr>
        <w:t>», «Согласен, но с оговорками», «Совершенно не согласен», «Не знаю, не уверен»</w:t>
      </w:r>
    </w:p>
    <w:p w:rsidR="002B4332" w:rsidRPr="002B4332" w:rsidRDefault="002B4332" w:rsidP="002B4332">
      <w:pPr>
        <w:rPr>
          <w:bCs/>
        </w:rPr>
      </w:pPr>
      <w:r w:rsidRPr="002B4332">
        <w:rPr>
          <w:b/>
          <w:bCs/>
        </w:rPr>
        <w:t xml:space="preserve">Учитель. </w:t>
      </w:r>
      <w:r w:rsidRPr="002B4332">
        <w:rPr>
          <w:bCs/>
        </w:rPr>
        <w:t xml:space="preserve">Вашему вниманию предлагается </w:t>
      </w:r>
      <w:proofErr w:type="spellStart"/>
      <w:r w:rsidRPr="002B4332">
        <w:rPr>
          <w:bCs/>
        </w:rPr>
        <w:t>тренинговое</w:t>
      </w:r>
      <w:proofErr w:type="spellEnd"/>
      <w:r w:rsidRPr="002B4332">
        <w:rPr>
          <w:bCs/>
        </w:rPr>
        <w:t xml:space="preserve"> упражнение, суть которого заключается в следующем: я вам зачитываю спорное утверждение, связанное с проблемой ЗППП. После того как утверждение произносится, вы сразу же должны разойтись и встать у тех листов ватмана, на которых отражена ваша точка зрения. После этого вам нужно будет объяснить, почему вы выбрали именно это утверждение. Затем, выслушав разные точки зрения, вы можете выбрать листы с утверждениями, более подходящими для вас теперь. </w:t>
      </w:r>
    </w:p>
    <w:p w:rsidR="002B4332" w:rsidRPr="002B4332" w:rsidRDefault="002B4332" w:rsidP="002B4332">
      <w:pPr>
        <w:rPr>
          <w:bCs/>
        </w:rPr>
      </w:pPr>
      <w:r w:rsidRPr="002B4332">
        <w:rPr>
          <w:b/>
          <w:bCs/>
        </w:rPr>
        <w:t>Пример спорных утверждений.</w:t>
      </w:r>
    </w:p>
    <w:p w:rsidR="002B4332" w:rsidRPr="002B4332" w:rsidRDefault="002B4332" w:rsidP="002B4332">
      <w:pPr>
        <w:numPr>
          <w:ilvl w:val="0"/>
          <w:numId w:val="8"/>
        </w:numPr>
        <w:rPr>
          <w:bCs/>
        </w:rPr>
      </w:pPr>
      <w:r w:rsidRPr="002B4332">
        <w:rPr>
          <w:bCs/>
        </w:rPr>
        <w:t>Проблема распространения заболеваний передаваемых половым путем (ЗППП) касается только наркоманов, проституток и гомосексуалистов.</w:t>
      </w:r>
    </w:p>
    <w:p w:rsidR="002B4332" w:rsidRPr="002B4332" w:rsidRDefault="002B4332" w:rsidP="002B4332">
      <w:pPr>
        <w:numPr>
          <w:ilvl w:val="0"/>
          <w:numId w:val="8"/>
        </w:numPr>
        <w:rPr>
          <w:bCs/>
        </w:rPr>
      </w:pPr>
      <w:r w:rsidRPr="002B4332">
        <w:rPr>
          <w:bCs/>
        </w:rPr>
        <w:t>Принудительное обследование на ЗППП – единственный способ сдержать распространение инфекции.</w:t>
      </w:r>
    </w:p>
    <w:p w:rsidR="002B4332" w:rsidRPr="002B4332" w:rsidRDefault="002B4332" w:rsidP="002B4332">
      <w:pPr>
        <w:numPr>
          <w:ilvl w:val="0"/>
          <w:numId w:val="8"/>
        </w:numPr>
        <w:rPr>
          <w:bCs/>
        </w:rPr>
      </w:pPr>
      <w:r w:rsidRPr="002B4332">
        <w:rPr>
          <w:bCs/>
        </w:rPr>
        <w:t>Все больные ЗППП должны быть изолированы.</w:t>
      </w:r>
    </w:p>
    <w:p w:rsidR="002B4332" w:rsidRPr="002B4332" w:rsidRDefault="002B4332" w:rsidP="002B4332">
      <w:pPr>
        <w:numPr>
          <w:ilvl w:val="0"/>
          <w:numId w:val="8"/>
        </w:numPr>
        <w:rPr>
          <w:bCs/>
        </w:rPr>
      </w:pPr>
      <w:r w:rsidRPr="002B4332">
        <w:rPr>
          <w:bCs/>
        </w:rPr>
        <w:t>Государство должно наложить запрет на брак для граждан больных сифилисом.</w:t>
      </w:r>
    </w:p>
    <w:p w:rsidR="002B4332" w:rsidRPr="002B4332" w:rsidRDefault="002B4332" w:rsidP="002B4332">
      <w:pPr>
        <w:numPr>
          <w:ilvl w:val="0"/>
          <w:numId w:val="8"/>
        </w:numPr>
        <w:rPr>
          <w:bCs/>
        </w:rPr>
      </w:pPr>
      <w:r w:rsidRPr="002B4332">
        <w:rPr>
          <w:bCs/>
        </w:rPr>
        <w:t>Дети, родителей больных  ЗППП (гонорея, трихомониаз) не должны посещать плавательные бассейны.</w:t>
      </w:r>
    </w:p>
    <w:p w:rsidR="002B4332" w:rsidRPr="002B4332" w:rsidRDefault="002B4332" w:rsidP="002B4332">
      <w:pPr>
        <w:rPr>
          <w:bCs/>
          <w:i/>
        </w:rPr>
      </w:pPr>
      <w:r w:rsidRPr="002B4332">
        <w:rPr>
          <w:b/>
          <w:bCs/>
        </w:rPr>
        <w:t xml:space="preserve">Учитель. </w:t>
      </w:r>
      <w:r w:rsidRPr="002B4332">
        <w:rPr>
          <w:bCs/>
        </w:rPr>
        <w:t xml:space="preserve">Вот и закончился тренинг. Ответьте мне, пожалуйста: «Легко ли было высказывать свою точку зрения перед всеми остальными, особенно когда вы оказались в меньшинстве?» «Легко ли было </w:t>
      </w:r>
      <w:r w:rsidRPr="002B4332">
        <w:rPr>
          <w:bCs/>
        </w:rPr>
        <w:lastRenderedPageBreak/>
        <w:t>изменить свою точку зрения? «Какие доводы оппонентов были решающими при формировании вашей окончательной точки зрения? и т.д. (</w:t>
      </w:r>
      <w:r w:rsidRPr="002B4332">
        <w:rPr>
          <w:bCs/>
          <w:i/>
        </w:rPr>
        <w:t>заслушиваются ответы учащихся).</w:t>
      </w:r>
    </w:p>
    <w:p w:rsidR="002B4332" w:rsidRPr="002B4332" w:rsidRDefault="002B4332" w:rsidP="002B4332">
      <w:pPr>
        <w:jc w:val="center"/>
        <w:rPr>
          <w:b/>
          <w:bCs/>
        </w:rPr>
      </w:pPr>
      <w:r w:rsidRPr="002B4332">
        <w:rPr>
          <w:b/>
          <w:bCs/>
        </w:rPr>
        <w:t>Заключительное слово учителя.</w:t>
      </w:r>
    </w:p>
    <w:p w:rsidR="002B4332" w:rsidRPr="002B4332" w:rsidRDefault="002B4332" w:rsidP="002B4332">
      <w:pPr>
        <w:rPr>
          <w:bCs/>
        </w:rPr>
      </w:pPr>
      <w:r w:rsidRPr="002B4332">
        <w:rPr>
          <w:bCs/>
        </w:rPr>
        <w:t xml:space="preserve">Современные достижения медицинской науки позволяют эффективно излечивать ЗППП. Все зависит от своевременности обращения к врачу, аккуратности лечения, доведения его до конца. В России имеются все условия для полной ликвидации заболеваний передаваемых половым путем. В годы Советской власти была создана большая сеть кожно-венерологических диспансеров и стационаров, кожно-венерологических отделений и кабинетов в поликлиниках и амбулаториях. Почти во всех республиканских и некоторых областных центрах были открыты научно-исследовательские кожно-венерологические институты. Во всех лечебно-профилактических учреждениях РФ проводятся одновременно и лечебные мероприятия в отношении выявленных больных, и все меры профилактики ЗППП: выявление и привлечение к лечению лица, заразившего другого человека; обследование членов семьи заболевшего и всех, с кем он имел контакт; госпитализация всех больных заразной формой сифилиса. Благодаря этому заболеваемость ЗППП в нашей стране значительно снизилась. </w:t>
      </w:r>
    </w:p>
    <w:p w:rsidR="002B4332" w:rsidRPr="002B4332" w:rsidRDefault="002B4332" w:rsidP="002B4332">
      <w:pPr>
        <w:rPr>
          <w:bCs/>
        </w:rPr>
      </w:pPr>
      <w:r w:rsidRPr="002B4332">
        <w:rPr>
          <w:bCs/>
        </w:rPr>
        <w:t>Всемирная Организация Здравоохранения (ВОЗ) рекомендует следующие меры по борьбе с заболеваниями, передающимися половым путем:</w:t>
      </w:r>
    </w:p>
    <w:p w:rsidR="002B4332" w:rsidRPr="002B4332" w:rsidRDefault="002B4332" w:rsidP="002B4332">
      <w:pPr>
        <w:numPr>
          <w:ilvl w:val="0"/>
          <w:numId w:val="7"/>
        </w:numPr>
        <w:rPr>
          <w:bCs/>
        </w:rPr>
      </w:pPr>
      <w:r w:rsidRPr="002B4332">
        <w:rPr>
          <w:bCs/>
        </w:rPr>
        <w:t>пропаганда безопасного секса</w:t>
      </w:r>
    </w:p>
    <w:p w:rsidR="002B4332" w:rsidRPr="002B4332" w:rsidRDefault="002B4332" w:rsidP="002B4332">
      <w:pPr>
        <w:numPr>
          <w:ilvl w:val="0"/>
          <w:numId w:val="7"/>
        </w:numPr>
        <w:rPr>
          <w:bCs/>
        </w:rPr>
      </w:pPr>
      <w:r w:rsidRPr="002B4332">
        <w:rPr>
          <w:bCs/>
        </w:rPr>
        <w:t>широкое распространение и доступность презервативов</w:t>
      </w:r>
    </w:p>
    <w:p w:rsidR="002B4332" w:rsidRPr="002B4332" w:rsidRDefault="002B4332" w:rsidP="002B4332">
      <w:pPr>
        <w:numPr>
          <w:ilvl w:val="0"/>
          <w:numId w:val="7"/>
        </w:numPr>
        <w:rPr>
          <w:bCs/>
        </w:rPr>
      </w:pPr>
      <w:r w:rsidRPr="002B4332">
        <w:rPr>
          <w:bCs/>
        </w:rPr>
        <w:t>осуществление задач по выявлению и лечению ЗППП всеми основными службами здравоохранения</w:t>
      </w:r>
    </w:p>
    <w:p w:rsidR="002B4332" w:rsidRPr="002B4332" w:rsidRDefault="002B4332" w:rsidP="002B4332">
      <w:pPr>
        <w:numPr>
          <w:ilvl w:val="0"/>
          <w:numId w:val="7"/>
        </w:numPr>
        <w:rPr>
          <w:bCs/>
        </w:rPr>
      </w:pPr>
      <w:r w:rsidRPr="002B4332">
        <w:rPr>
          <w:bCs/>
        </w:rPr>
        <w:t>высокое качество ведения случая заболевания ЗППП, включая использование соответствующих лекарств, консультирование, пропаганда презервативов и лечение сексуальных партнеров</w:t>
      </w:r>
    </w:p>
    <w:p w:rsidR="002B4332" w:rsidRPr="002B4332" w:rsidRDefault="002B4332" w:rsidP="002B4332">
      <w:pPr>
        <w:numPr>
          <w:ilvl w:val="0"/>
          <w:numId w:val="7"/>
        </w:numPr>
        <w:rPr>
          <w:bCs/>
        </w:rPr>
      </w:pPr>
      <w:r w:rsidRPr="002B4332">
        <w:rPr>
          <w:bCs/>
        </w:rPr>
        <w:t>пропаганда раннего обращения за медицинской помощью больных с ЗППП и их партнеров</w:t>
      </w:r>
    </w:p>
    <w:p w:rsidR="002B4332" w:rsidRPr="002B4332" w:rsidRDefault="002B4332" w:rsidP="002B4332">
      <w:pPr>
        <w:numPr>
          <w:ilvl w:val="0"/>
          <w:numId w:val="7"/>
        </w:numPr>
        <w:rPr>
          <w:bCs/>
        </w:rPr>
      </w:pPr>
      <w:r w:rsidRPr="002B4332">
        <w:rPr>
          <w:bCs/>
        </w:rPr>
        <w:t>выявление на ранних стадиях «скрытых» заболеваний, например сифилиса во время беременности.</w:t>
      </w:r>
    </w:p>
    <w:p w:rsidR="002B4332" w:rsidRPr="002B4332" w:rsidRDefault="002B4332" w:rsidP="002B4332">
      <w:pPr>
        <w:jc w:val="center"/>
        <w:rPr>
          <w:b/>
        </w:rPr>
      </w:pPr>
      <w:r w:rsidRPr="002B4332">
        <w:rPr>
          <w:b/>
        </w:rPr>
        <w:t>Используемая  литература:</w:t>
      </w:r>
    </w:p>
    <w:p w:rsidR="002B4332" w:rsidRPr="002B4332" w:rsidRDefault="002B4332" w:rsidP="002B4332">
      <w:pPr>
        <w:numPr>
          <w:ilvl w:val="0"/>
          <w:numId w:val="2"/>
        </w:numPr>
      </w:pPr>
      <w:r w:rsidRPr="002B4332">
        <w:rPr>
          <w:b/>
        </w:rPr>
        <w:t xml:space="preserve"> </w:t>
      </w:r>
      <w:r w:rsidRPr="002B4332">
        <w:t>Касаткин В.Н. Профилактика ВИЧ – инфекции у подростков: Методическое пособие. М.: «Образование и здоровье», 2005 год.</w:t>
      </w:r>
    </w:p>
    <w:p w:rsidR="002B4332" w:rsidRPr="002B4332" w:rsidRDefault="002B4332" w:rsidP="002B4332">
      <w:pPr>
        <w:numPr>
          <w:ilvl w:val="0"/>
          <w:numId w:val="2"/>
        </w:numPr>
      </w:pPr>
      <w:r w:rsidRPr="002B4332">
        <w:t xml:space="preserve"> Касаткин В.Н., Паршутин И.А., Митькин А.С., Константинова Т.</w:t>
      </w:r>
      <w:proofErr w:type="gramStart"/>
      <w:r w:rsidRPr="002B4332">
        <w:t>П</w:t>
      </w:r>
      <w:proofErr w:type="gramEnd"/>
      <w:r w:rsidRPr="002B4332">
        <w:t xml:space="preserve">, Тихомирова А.В., Огурцов П.П. Здоровье. Предупреждение употребления алкоголя и наркотиков в </w:t>
      </w:r>
      <w:proofErr w:type="spellStart"/>
      <w:r w:rsidRPr="002B4332">
        <w:t>школе</w:t>
      </w:r>
      <w:proofErr w:type="gramStart"/>
      <w:r w:rsidRPr="002B4332">
        <w:t>.М</w:t>
      </w:r>
      <w:proofErr w:type="spellEnd"/>
      <w:proofErr w:type="gramEnd"/>
      <w:r w:rsidRPr="002B4332">
        <w:t>.:, «Образование и здоровье», 2005 год.</w:t>
      </w:r>
    </w:p>
    <w:p w:rsidR="002B4332" w:rsidRPr="002B4332" w:rsidRDefault="002B4332" w:rsidP="002B4332">
      <w:pPr>
        <w:numPr>
          <w:ilvl w:val="0"/>
          <w:numId w:val="2"/>
        </w:numPr>
      </w:pPr>
      <w:r w:rsidRPr="002B4332">
        <w:t xml:space="preserve"> Покровский В.И., </w:t>
      </w:r>
      <w:proofErr w:type="spellStart"/>
      <w:r w:rsidRPr="002B4332">
        <w:t>Покровсикй</w:t>
      </w:r>
      <w:proofErr w:type="spellEnd"/>
      <w:r w:rsidRPr="002B4332">
        <w:t xml:space="preserve"> В.В. СПИД. Синдром приобретенного иммунодефицита. </w:t>
      </w:r>
      <w:proofErr w:type="spellStart"/>
      <w:r w:rsidRPr="002B4332">
        <w:t>М.:Медицина</w:t>
      </w:r>
      <w:proofErr w:type="spellEnd"/>
      <w:r w:rsidRPr="002B4332">
        <w:t>, 1988год.</w:t>
      </w:r>
    </w:p>
    <w:p w:rsidR="002B4332" w:rsidRPr="002B4332" w:rsidRDefault="002B4332" w:rsidP="002B4332">
      <w:pPr>
        <w:numPr>
          <w:ilvl w:val="0"/>
          <w:numId w:val="2"/>
        </w:numPr>
      </w:pPr>
      <w:r w:rsidRPr="002B4332">
        <w:t xml:space="preserve">Чайка Н.А. </w:t>
      </w:r>
      <w:proofErr w:type="spellStart"/>
      <w:r w:rsidRPr="002B4332">
        <w:t>Клевакин</w:t>
      </w:r>
      <w:proofErr w:type="spellEnd"/>
      <w:r w:rsidRPr="002B4332">
        <w:t xml:space="preserve"> В.М. СПИД – чума </w:t>
      </w:r>
      <w:r w:rsidRPr="002B4332">
        <w:rPr>
          <w:lang w:val="en-US"/>
        </w:rPr>
        <w:t>XX</w:t>
      </w:r>
      <w:r w:rsidRPr="002B4332">
        <w:t xml:space="preserve"> века. </w:t>
      </w:r>
      <w:proofErr w:type="spellStart"/>
      <w:r w:rsidRPr="002B4332">
        <w:t>Лениздат</w:t>
      </w:r>
      <w:proofErr w:type="spellEnd"/>
      <w:r w:rsidRPr="002B4332">
        <w:t>. 1989год.</w:t>
      </w:r>
    </w:p>
    <w:p w:rsidR="00100261" w:rsidRDefault="002B4332" w:rsidP="002B4332">
      <w:pPr>
        <w:numPr>
          <w:ilvl w:val="0"/>
          <w:numId w:val="2"/>
        </w:numPr>
      </w:pPr>
      <w:r w:rsidRPr="002B4332">
        <w:t xml:space="preserve"> Сайты сети Интернет</w:t>
      </w:r>
      <w:bookmarkStart w:id="0" w:name="_GoBack"/>
      <w:bookmarkEnd w:id="0"/>
    </w:p>
    <w:sectPr w:rsidR="00100261" w:rsidSect="00F63A0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263"/>
    <w:multiLevelType w:val="hybridMultilevel"/>
    <w:tmpl w:val="9CDC40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99C38E0"/>
    <w:multiLevelType w:val="hybridMultilevel"/>
    <w:tmpl w:val="4CD059F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1B5D7311"/>
    <w:multiLevelType w:val="hybridMultilevel"/>
    <w:tmpl w:val="1C6E17F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6AE02AC"/>
    <w:multiLevelType w:val="hybridMultilevel"/>
    <w:tmpl w:val="1AB27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BB1B29"/>
    <w:multiLevelType w:val="hybridMultilevel"/>
    <w:tmpl w:val="5F0827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BC16C61"/>
    <w:multiLevelType w:val="hybridMultilevel"/>
    <w:tmpl w:val="86642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56380E"/>
    <w:multiLevelType w:val="hybridMultilevel"/>
    <w:tmpl w:val="49048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431BEA"/>
    <w:multiLevelType w:val="hybridMultilevel"/>
    <w:tmpl w:val="4FA8768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AA2236"/>
    <w:multiLevelType w:val="hybridMultilevel"/>
    <w:tmpl w:val="96D4A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332"/>
    <w:rsid w:val="00100261"/>
    <w:rsid w:val="002B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E310-BBE1-4C03-843B-FA0CA60F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Гущенко</dc:creator>
  <cp:keywords/>
  <dc:description/>
  <cp:lastModifiedBy> Гущенко</cp:lastModifiedBy>
  <cp:revision>1</cp:revision>
  <dcterms:created xsi:type="dcterms:W3CDTF">2011-10-24T18:28:00Z</dcterms:created>
  <dcterms:modified xsi:type="dcterms:W3CDTF">2011-10-24T18:32:00Z</dcterms:modified>
</cp:coreProperties>
</file>